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41B" w:rsidRDefault="00F2041B" w:rsidP="001A6AA0">
      <w:pPr>
        <w:pStyle w:val="Heading1"/>
        <w:rPr>
          <w:sz w:val="28"/>
        </w:rPr>
      </w:pPr>
      <w:r>
        <w:rPr>
          <w:bCs/>
        </w:rPr>
        <w:t>T</w:t>
      </w:r>
      <w:r w:rsidR="008B6E55">
        <w:rPr>
          <w:bCs/>
        </w:rPr>
        <w:t>o</w:t>
      </w:r>
      <w:r>
        <w:t>,</w:t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</w:r>
      <w:r>
        <w:tab/>
      </w:r>
      <w:r w:rsidR="00050FF2">
        <w:t xml:space="preserve">                     </w:t>
      </w:r>
      <w:r w:rsidR="00FA2A2C">
        <w:rPr>
          <w:noProof/>
          <w:lang w:val="en-IN" w:eastAsia="en-IN"/>
        </w:rPr>
        <w:drawing>
          <wp:inline distT="0" distB="0" distL="0" distR="0">
            <wp:extent cx="962025" cy="1371600"/>
            <wp:effectExtent l="19050" t="0" r="9525" b="0"/>
            <wp:docPr id="1" name="Picture 1" descr="K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N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41B" w:rsidRDefault="00F2041B"/>
    <w:p w:rsidR="00F2041B" w:rsidRDefault="00F2041B">
      <w:pPr>
        <w:rPr>
          <w:b/>
          <w:sz w:val="32"/>
        </w:rPr>
      </w:pPr>
      <w:r>
        <w:t xml:space="preserve"> T</w:t>
      </w:r>
      <w:r w:rsidR="008B6E55">
        <w:t>he</w:t>
      </w:r>
      <w:r>
        <w:t xml:space="preserve">-------------------                          </w:t>
      </w:r>
      <w:r>
        <w:tab/>
      </w:r>
      <w:r>
        <w:tab/>
      </w:r>
      <w:r w:rsidR="00050FF2">
        <w:tab/>
      </w:r>
      <w:r w:rsidR="00050FF2">
        <w:tab/>
      </w:r>
      <w:r w:rsidR="00050FF2">
        <w:tab/>
      </w:r>
      <w:r w:rsidR="008B6E55">
        <w:t xml:space="preserve">           </w:t>
      </w:r>
      <w:r w:rsidR="00050FF2">
        <w:t>K.N.DUBE</w:t>
      </w:r>
    </w:p>
    <w:p w:rsidR="00F2041B" w:rsidRDefault="00F2041B">
      <w:pPr>
        <w:rPr>
          <w:b/>
        </w:rPr>
      </w:pPr>
    </w:p>
    <w:p w:rsidR="00F2041B" w:rsidRDefault="00F2041B">
      <w:pPr>
        <w:rPr>
          <w:b/>
          <w:bCs/>
        </w:rPr>
      </w:pPr>
      <w:r>
        <w:t>A</w:t>
      </w:r>
      <w:r w:rsidR="008B6E55">
        <w:t xml:space="preserve">dvert </w:t>
      </w:r>
      <w:r>
        <w:t>D</w:t>
      </w:r>
      <w:r w:rsidR="008B6E55">
        <w:t xml:space="preserve">ate                  </w:t>
      </w:r>
      <w:r>
        <w:t xml:space="preserve"> </w:t>
      </w:r>
      <w:r>
        <w:tab/>
      </w:r>
      <w:r>
        <w:tab/>
      </w:r>
      <w:r>
        <w:tab/>
        <w:t>: -------------20</w:t>
      </w:r>
      <w:r w:rsidR="008641E4">
        <w:t>14</w:t>
      </w:r>
    </w:p>
    <w:p w:rsidR="00F2041B" w:rsidRDefault="008641E4">
      <w:r>
        <w:t>P</w:t>
      </w:r>
      <w:r w:rsidR="008B6E55">
        <w:t xml:space="preserve">ost  Applied for  </w:t>
      </w:r>
      <w:r>
        <w:tab/>
      </w:r>
      <w:r>
        <w:tab/>
      </w:r>
      <w:r>
        <w:tab/>
        <w:t xml:space="preserve">: </w:t>
      </w:r>
      <w:r w:rsidR="00F2041B">
        <w:t>M</w:t>
      </w:r>
      <w:r w:rsidR="008B6E55">
        <w:t xml:space="preserve">anager </w:t>
      </w:r>
      <w:r w:rsidR="00F2041B">
        <w:t>P</w:t>
      </w:r>
      <w:r w:rsidR="008B6E55">
        <w:t xml:space="preserve">ower </w:t>
      </w:r>
      <w:r w:rsidR="00F2041B">
        <w:t>P</w:t>
      </w:r>
      <w:r w:rsidR="008B6E55">
        <w:t xml:space="preserve">lant </w:t>
      </w:r>
      <w:r w:rsidR="00F2041B">
        <w:t>L</w:t>
      </w:r>
      <w:r w:rsidR="008B6E55">
        <w:t>aboratory</w:t>
      </w:r>
    </w:p>
    <w:p w:rsidR="00F2041B" w:rsidRDefault="00F2041B">
      <w:r>
        <w:t>N</w:t>
      </w:r>
      <w:r w:rsidR="008B6E55">
        <w:t>ame</w:t>
      </w:r>
      <w:r>
        <w:tab/>
      </w:r>
      <w:r>
        <w:tab/>
      </w:r>
      <w:r>
        <w:tab/>
      </w:r>
      <w:r>
        <w:tab/>
      </w:r>
      <w:r>
        <w:tab/>
        <w:t>:</w:t>
      </w:r>
      <w:r w:rsidR="005650DD">
        <w:t xml:space="preserve"> </w:t>
      </w:r>
      <w:r>
        <w:t>K</w:t>
      </w:r>
      <w:r w:rsidR="008B6E55">
        <w:t>aruna</w:t>
      </w:r>
      <w:r>
        <w:t xml:space="preserve"> </w:t>
      </w:r>
      <w:r w:rsidR="008B6E55">
        <w:t xml:space="preserve">Nidhi </w:t>
      </w:r>
      <w:r>
        <w:t>D</w:t>
      </w:r>
      <w:r w:rsidR="008B6E55">
        <w:t>ube</w:t>
      </w:r>
    </w:p>
    <w:p w:rsidR="00F2041B" w:rsidRDefault="008B6E55">
      <w:r>
        <w:t xml:space="preserve">Father’s Name       </w:t>
      </w:r>
      <w:r>
        <w:tab/>
      </w:r>
      <w:r>
        <w:tab/>
      </w:r>
      <w:r>
        <w:tab/>
        <w:t>: Shri</w:t>
      </w:r>
      <w:r w:rsidR="00F2041B">
        <w:t>I R.K.D</w:t>
      </w:r>
      <w:r>
        <w:t>ube</w:t>
      </w:r>
    </w:p>
    <w:p w:rsidR="00F2041B" w:rsidRDefault="008B6E55">
      <w:r>
        <w:t xml:space="preserve">DOB                      </w:t>
      </w:r>
      <w:r w:rsidR="00F2041B">
        <w:tab/>
      </w:r>
      <w:r w:rsidR="00F2041B">
        <w:tab/>
      </w:r>
      <w:r w:rsidR="00F2041B">
        <w:tab/>
        <w:t>:</w:t>
      </w:r>
      <w:r w:rsidR="005650DD">
        <w:t xml:space="preserve"> </w:t>
      </w:r>
      <w:r w:rsidR="00F2041B">
        <w:t>15 MAY 1969</w:t>
      </w:r>
    </w:p>
    <w:p w:rsidR="00F2041B" w:rsidRDefault="008B6E55">
      <w:r>
        <w:t xml:space="preserve">Salary </w:t>
      </w:r>
      <w:r w:rsidR="0088228D">
        <w:t>D</w:t>
      </w:r>
      <w:r>
        <w:t>rawn</w:t>
      </w:r>
      <w:r w:rsidR="0088228D">
        <w:tab/>
      </w:r>
      <w:r w:rsidR="0088228D">
        <w:tab/>
      </w:r>
      <w:r w:rsidR="0088228D">
        <w:tab/>
      </w:r>
      <w:r>
        <w:t xml:space="preserve">               </w:t>
      </w:r>
      <w:r w:rsidR="002B61E0">
        <w:t>:</w:t>
      </w:r>
      <w:r w:rsidR="00813BF1">
        <w:t xml:space="preserve"> Approx.1</w:t>
      </w:r>
      <w:r w:rsidR="00B0719C">
        <w:t>4</w:t>
      </w:r>
      <w:r w:rsidR="008641E4">
        <w:t>.0</w:t>
      </w:r>
      <w:r w:rsidR="00B0719C">
        <w:t xml:space="preserve"> </w:t>
      </w:r>
      <w:r w:rsidR="002B61E0">
        <w:t>L</w:t>
      </w:r>
      <w:r w:rsidR="00F41277">
        <w:t>akh</w:t>
      </w:r>
      <w:r w:rsidR="002B61E0">
        <w:t>/A</w:t>
      </w:r>
      <w:r>
        <w:t>nnum</w:t>
      </w:r>
      <w:r w:rsidR="00F2041B">
        <w:t xml:space="preserve"> </w:t>
      </w:r>
    </w:p>
    <w:p w:rsidR="00F2041B" w:rsidRDefault="00F2041B">
      <w:r>
        <w:t>* L</w:t>
      </w:r>
      <w:r w:rsidR="008B6E55">
        <w:t>eader ship quality and having good personality</w:t>
      </w:r>
    </w:p>
    <w:p w:rsidR="00F2041B" w:rsidRDefault="00F2041B">
      <w:pPr>
        <w:pStyle w:val="BodyText"/>
      </w:pPr>
      <w:r>
        <w:t>Q</w:t>
      </w:r>
      <w:r w:rsidR="008B6E55">
        <w:t xml:space="preserve">ualification </w:t>
      </w:r>
      <w:r>
        <w:t>:</w:t>
      </w:r>
      <w:r w:rsidR="008B6E55">
        <w:t>-</w:t>
      </w:r>
    </w:p>
    <w:p w:rsidR="00F2041B" w:rsidRDefault="00F2041B">
      <w:pPr>
        <w:numPr>
          <w:ilvl w:val="0"/>
          <w:numId w:val="1"/>
        </w:numPr>
      </w:pPr>
      <w:r>
        <w:t>B.Sc.</w:t>
      </w:r>
      <w:r w:rsidR="008B6E55">
        <w:t xml:space="preserve">in </w:t>
      </w:r>
      <w:r>
        <w:t xml:space="preserve">1991 </w:t>
      </w:r>
      <w:r w:rsidR="008B6E55">
        <w:t xml:space="preserve">with Chemistry as a Main from Rohilkhand </w:t>
      </w:r>
      <w:r>
        <w:t>U</w:t>
      </w:r>
      <w:r w:rsidR="008B6E55">
        <w:t xml:space="preserve">niversity Bareilly securing </w:t>
      </w:r>
      <w:r w:rsidR="008C71D8">
        <w:t xml:space="preserve">50.5% </w:t>
      </w:r>
      <w:r w:rsidR="0050120F">
        <w:t>marks.</w:t>
      </w:r>
    </w:p>
    <w:p w:rsidR="00F2041B" w:rsidRDefault="00F2041B">
      <w:pPr>
        <w:numPr>
          <w:ilvl w:val="0"/>
          <w:numId w:val="1"/>
        </w:numPr>
      </w:pPr>
      <w:r>
        <w:t>M.Sc.</w:t>
      </w:r>
      <w:r w:rsidR="0050120F">
        <w:t>in 1</w:t>
      </w:r>
      <w:r>
        <w:t xml:space="preserve">994 </w:t>
      </w:r>
      <w:r w:rsidR="0050120F">
        <w:t xml:space="preserve">with Chemistry as a Main from Purvanchal University Jaunpur securing </w:t>
      </w:r>
      <w:r w:rsidR="008C71D8">
        <w:t xml:space="preserve">53.7% </w:t>
      </w:r>
      <w:r w:rsidR="0050120F">
        <w:t>marks.</w:t>
      </w:r>
    </w:p>
    <w:p w:rsidR="00F2041B" w:rsidRDefault="00F2041B">
      <w:pPr>
        <w:rPr>
          <w:b/>
        </w:rPr>
      </w:pPr>
      <w:r>
        <w:rPr>
          <w:b/>
        </w:rPr>
        <w:t>T</w:t>
      </w:r>
      <w:r w:rsidR="0050120F">
        <w:rPr>
          <w:b/>
        </w:rPr>
        <w:t xml:space="preserve">echnical </w:t>
      </w:r>
      <w:r>
        <w:rPr>
          <w:b/>
        </w:rPr>
        <w:t>Q</w:t>
      </w:r>
      <w:r w:rsidR="0050120F">
        <w:rPr>
          <w:b/>
        </w:rPr>
        <w:t>ualification</w:t>
      </w:r>
      <w:r>
        <w:t>.</w:t>
      </w:r>
      <w:r>
        <w:rPr>
          <w:b/>
        </w:rPr>
        <w:t>:</w:t>
      </w:r>
    </w:p>
    <w:p w:rsidR="00F2041B" w:rsidRDefault="00F2041B">
      <w:r>
        <w:t>F</w:t>
      </w:r>
      <w:r w:rsidR="00CC5345">
        <w:t xml:space="preserve">rom </w:t>
      </w:r>
      <w:r>
        <w:t>D</w:t>
      </w:r>
      <w:r w:rsidR="00CC5345">
        <w:t xml:space="preserve">ecember </w:t>
      </w:r>
      <w:r>
        <w:t>1995 T</w:t>
      </w:r>
      <w:r w:rsidR="00CC5345">
        <w:t>o</w:t>
      </w:r>
      <w:r>
        <w:t xml:space="preserve"> J</w:t>
      </w:r>
      <w:r w:rsidR="00CC5345">
        <w:t xml:space="preserve">une </w:t>
      </w:r>
      <w:r>
        <w:t>1996 S</w:t>
      </w:r>
      <w:r w:rsidR="00CC5345">
        <w:t xml:space="preserve">upervisory Course in Operation and </w:t>
      </w:r>
      <w:r>
        <w:t>M</w:t>
      </w:r>
      <w:r w:rsidR="00CC5345">
        <w:t xml:space="preserve">aintenance with </w:t>
      </w:r>
      <w:r>
        <w:t>C</w:t>
      </w:r>
      <w:r w:rsidR="00CC5345">
        <w:t xml:space="preserve">hemical Trade </w:t>
      </w:r>
      <w:r>
        <w:t xml:space="preserve"> </w:t>
      </w:r>
      <w:r w:rsidR="00CC5345">
        <w:t xml:space="preserve">from </w:t>
      </w:r>
      <w:r>
        <w:t xml:space="preserve"> A</w:t>
      </w:r>
      <w:r w:rsidR="00CC5345">
        <w:t xml:space="preserve">dvance </w:t>
      </w:r>
      <w:r>
        <w:t>T</w:t>
      </w:r>
      <w:r w:rsidR="00CC5345">
        <w:t>raining</w:t>
      </w:r>
      <w:r>
        <w:t xml:space="preserve"> I</w:t>
      </w:r>
      <w:r w:rsidR="00CC5345">
        <w:t xml:space="preserve">nstitute (Govt.of </w:t>
      </w:r>
      <w:r>
        <w:t>I</w:t>
      </w:r>
      <w:r w:rsidR="00CC5345">
        <w:t>ndia</w:t>
      </w:r>
      <w:r w:rsidR="008C71D8">
        <w:t>) M</w:t>
      </w:r>
      <w:r w:rsidR="00CC5345">
        <w:t xml:space="preserve">umbai </w:t>
      </w:r>
      <w:r w:rsidR="008C71D8">
        <w:t>S</w:t>
      </w:r>
      <w:r w:rsidR="00CC5345">
        <w:t>ecuring</w:t>
      </w:r>
      <w:r w:rsidR="008C71D8">
        <w:t xml:space="preserve"> 70.5</w:t>
      </w:r>
      <w:r w:rsidR="00CC5345">
        <w:t>% marks</w:t>
      </w:r>
      <w:r>
        <w:t>.</w:t>
      </w:r>
    </w:p>
    <w:p w:rsidR="00F2041B" w:rsidRPr="00320237" w:rsidRDefault="00F2041B" w:rsidP="00320237">
      <w:r w:rsidRPr="00320237">
        <w:t>D</w:t>
      </w:r>
      <w:r w:rsidR="00CC5345">
        <w:t>iploma in Environment</w:t>
      </w:r>
      <w:r w:rsidRPr="00320237">
        <w:t xml:space="preserve"> &amp; I</w:t>
      </w:r>
      <w:r w:rsidR="00CC5345">
        <w:t>SO</w:t>
      </w:r>
      <w:r w:rsidR="008865E8">
        <w:t xml:space="preserve">14001securing </w:t>
      </w:r>
      <w:r>
        <w:t xml:space="preserve">71% </w:t>
      </w:r>
      <w:r w:rsidR="008865E8">
        <w:t>marks from Nilem</w:t>
      </w:r>
      <w:r>
        <w:rPr>
          <w:b/>
        </w:rPr>
        <w:t xml:space="preserve"> </w:t>
      </w:r>
      <w:r w:rsidR="008865E8" w:rsidRPr="008865E8">
        <w:t>Institute</w:t>
      </w:r>
      <w:r w:rsidR="008865E8">
        <w:rPr>
          <w:b/>
        </w:rPr>
        <w:t xml:space="preserve"> </w:t>
      </w:r>
      <w:r w:rsidRPr="00320237">
        <w:t>C</w:t>
      </w:r>
      <w:r w:rsidR="008865E8">
        <w:t>hennai</w:t>
      </w:r>
      <w:r>
        <w:t>.</w:t>
      </w:r>
    </w:p>
    <w:p w:rsidR="00F2041B" w:rsidRPr="007D7B95" w:rsidRDefault="00F2041B">
      <w:pPr>
        <w:rPr>
          <w:b/>
        </w:rPr>
      </w:pPr>
      <w:r w:rsidRPr="007D7B95">
        <w:rPr>
          <w:b/>
        </w:rPr>
        <w:t>T</w:t>
      </w:r>
      <w:r w:rsidR="008865E8" w:rsidRPr="007D7B95">
        <w:rPr>
          <w:b/>
        </w:rPr>
        <w:t>raining</w:t>
      </w:r>
      <w:r w:rsidRPr="007D7B95">
        <w:rPr>
          <w:b/>
        </w:rPr>
        <w:t xml:space="preserve"> :</w:t>
      </w:r>
    </w:p>
    <w:p w:rsidR="00F2041B" w:rsidRPr="00545646" w:rsidRDefault="00F2041B">
      <w:pPr>
        <w:pStyle w:val="BodyText2"/>
        <w:rPr>
          <w:i w:val="0"/>
        </w:rPr>
      </w:pPr>
      <w:r w:rsidRPr="00545646">
        <w:rPr>
          <w:i w:val="0"/>
        </w:rPr>
        <w:t>F</w:t>
      </w:r>
      <w:r w:rsidR="008865E8" w:rsidRPr="00545646">
        <w:rPr>
          <w:i w:val="0"/>
        </w:rPr>
        <w:t xml:space="preserve">rom </w:t>
      </w:r>
      <w:r w:rsidRPr="00545646">
        <w:rPr>
          <w:i w:val="0"/>
        </w:rPr>
        <w:t>J</w:t>
      </w:r>
      <w:r w:rsidR="008865E8" w:rsidRPr="00545646">
        <w:rPr>
          <w:i w:val="0"/>
        </w:rPr>
        <w:t>uly</w:t>
      </w:r>
      <w:r w:rsidRPr="00545646">
        <w:rPr>
          <w:i w:val="0"/>
        </w:rPr>
        <w:t xml:space="preserve"> 1996 T</w:t>
      </w:r>
      <w:r w:rsidR="008865E8" w:rsidRPr="00545646">
        <w:rPr>
          <w:i w:val="0"/>
        </w:rPr>
        <w:t xml:space="preserve">o </w:t>
      </w:r>
      <w:r w:rsidRPr="00545646">
        <w:rPr>
          <w:i w:val="0"/>
        </w:rPr>
        <w:t>A</w:t>
      </w:r>
      <w:r w:rsidR="008865E8" w:rsidRPr="00545646">
        <w:rPr>
          <w:i w:val="0"/>
        </w:rPr>
        <w:t>ug</w:t>
      </w:r>
      <w:r w:rsidRPr="00545646">
        <w:rPr>
          <w:i w:val="0"/>
        </w:rPr>
        <w:t xml:space="preserve">.1996 </w:t>
      </w:r>
      <w:r w:rsidR="008865E8" w:rsidRPr="00545646">
        <w:rPr>
          <w:i w:val="0"/>
        </w:rPr>
        <w:t xml:space="preserve">in </w:t>
      </w:r>
      <w:r w:rsidRPr="00545646">
        <w:rPr>
          <w:i w:val="0"/>
        </w:rPr>
        <w:t xml:space="preserve"> </w:t>
      </w:r>
      <w:r w:rsidR="008865E8" w:rsidRPr="00545646">
        <w:rPr>
          <w:i w:val="0"/>
        </w:rPr>
        <w:t xml:space="preserve">Rastriya </w:t>
      </w:r>
      <w:r w:rsidRPr="00545646">
        <w:rPr>
          <w:i w:val="0"/>
        </w:rPr>
        <w:t xml:space="preserve"> C</w:t>
      </w:r>
      <w:r w:rsidR="008865E8" w:rsidRPr="00545646">
        <w:rPr>
          <w:i w:val="0"/>
        </w:rPr>
        <w:t xml:space="preserve">hemicals </w:t>
      </w:r>
      <w:r w:rsidRPr="00545646">
        <w:rPr>
          <w:i w:val="0"/>
        </w:rPr>
        <w:t>&amp; F</w:t>
      </w:r>
      <w:r w:rsidR="008865E8" w:rsidRPr="00545646">
        <w:rPr>
          <w:i w:val="0"/>
        </w:rPr>
        <w:t>ertilizers</w:t>
      </w:r>
      <w:r w:rsidRPr="00545646">
        <w:rPr>
          <w:i w:val="0"/>
        </w:rPr>
        <w:t xml:space="preserve"> L</w:t>
      </w:r>
      <w:r w:rsidR="008865E8" w:rsidRPr="00545646">
        <w:rPr>
          <w:i w:val="0"/>
        </w:rPr>
        <w:t xml:space="preserve">td. </w:t>
      </w:r>
      <w:r w:rsidRPr="00545646">
        <w:rPr>
          <w:i w:val="0"/>
        </w:rPr>
        <w:t>M</w:t>
      </w:r>
      <w:r w:rsidR="008865E8" w:rsidRPr="00545646">
        <w:rPr>
          <w:i w:val="0"/>
        </w:rPr>
        <w:t>umbai,</w:t>
      </w:r>
      <w:r w:rsidRPr="00545646">
        <w:rPr>
          <w:i w:val="0"/>
        </w:rPr>
        <w:t xml:space="preserve"> F</w:t>
      </w:r>
      <w:r w:rsidR="008865E8" w:rsidRPr="00545646">
        <w:rPr>
          <w:i w:val="0"/>
        </w:rPr>
        <w:t xml:space="preserve">rom </w:t>
      </w:r>
      <w:r w:rsidRPr="00545646">
        <w:rPr>
          <w:i w:val="0"/>
        </w:rPr>
        <w:t>A</w:t>
      </w:r>
      <w:r w:rsidR="008865E8" w:rsidRPr="00545646">
        <w:rPr>
          <w:i w:val="0"/>
        </w:rPr>
        <w:t>ug</w:t>
      </w:r>
      <w:r w:rsidRPr="00545646">
        <w:rPr>
          <w:i w:val="0"/>
        </w:rPr>
        <w:t>.1996 T</w:t>
      </w:r>
      <w:r w:rsidR="008865E8" w:rsidRPr="00545646">
        <w:rPr>
          <w:i w:val="0"/>
        </w:rPr>
        <w:t>o</w:t>
      </w:r>
      <w:r w:rsidRPr="00545646">
        <w:rPr>
          <w:i w:val="0"/>
        </w:rPr>
        <w:t xml:space="preserve"> S</w:t>
      </w:r>
      <w:r w:rsidR="008865E8" w:rsidRPr="00545646">
        <w:rPr>
          <w:i w:val="0"/>
        </w:rPr>
        <w:t>ep</w:t>
      </w:r>
      <w:r w:rsidRPr="00545646">
        <w:rPr>
          <w:i w:val="0"/>
        </w:rPr>
        <w:t xml:space="preserve">. 1996 </w:t>
      </w:r>
      <w:r w:rsidR="008865E8" w:rsidRPr="00545646">
        <w:rPr>
          <w:i w:val="0"/>
        </w:rPr>
        <w:t xml:space="preserve">in </w:t>
      </w:r>
      <w:r w:rsidRPr="00545646">
        <w:rPr>
          <w:i w:val="0"/>
        </w:rPr>
        <w:t>O</w:t>
      </w:r>
      <w:r w:rsidR="008865E8" w:rsidRPr="00545646">
        <w:rPr>
          <w:i w:val="0"/>
        </w:rPr>
        <w:t>swal</w:t>
      </w:r>
      <w:r w:rsidRPr="00545646">
        <w:rPr>
          <w:i w:val="0"/>
        </w:rPr>
        <w:t xml:space="preserve"> C</w:t>
      </w:r>
      <w:r w:rsidR="008865E8" w:rsidRPr="00545646">
        <w:rPr>
          <w:i w:val="0"/>
        </w:rPr>
        <w:t>hemicals</w:t>
      </w:r>
      <w:r w:rsidRPr="00545646">
        <w:rPr>
          <w:i w:val="0"/>
        </w:rPr>
        <w:t xml:space="preserve"> &amp; F</w:t>
      </w:r>
      <w:r w:rsidR="008865E8" w:rsidRPr="00545646">
        <w:rPr>
          <w:i w:val="0"/>
        </w:rPr>
        <w:t>ertilizers</w:t>
      </w:r>
      <w:r w:rsidRPr="00545646">
        <w:rPr>
          <w:i w:val="0"/>
        </w:rPr>
        <w:t xml:space="preserve"> </w:t>
      </w:r>
      <w:r w:rsidR="008865E8" w:rsidRPr="00545646">
        <w:rPr>
          <w:i w:val="0"/>
        </w:rPr>
        <w:t>distt.</w:t>
      </w:r>
      <w:r w:rsidRPr="00545646">
        <w:rPr>
          <w:i w:val="0"/>
        </w:rPr>
        <w:t>S</w:t>
      </w:r>
      <w:r w:rsidR="008865E8" w:rsidRPr="00545646">
        <w:rPr>
          <w:i w:val="0"/>
        </w:rPr>
        <w:t>hahjahanpur</w:t>
      </w:r>
      <w:r w:rsidR="00545646">
        <w:rPr>
          <w:i w:val="0"/>
        </w:rPr>
        <w:t xml:space="preserve"> </w:t>
      </w:r>
      <w:r w:rsidR="008865E8" w:rsidRPr="00545646">
        <w:rPr>
          <w:i w:val="0"/>
        </w:rPr>
        <w:t>(Kribhco Shyam Fertilizers)</w:t>
      </w:r>
    </w:p>
    <w:p w:rsidR="00F2041B" w:rsidRPr="00545646" w:rsidRDefault="00F2041B">
      <w:r w:rsidRPr="00545646">
        <w:rPr>
          <w:b/>
        </w:rPr>
        <w:t>S</w:t>
      </w:r>
      <w:r w:rsidR="008865E8" w:rsidRPr="00545646">
        <w:rPr>
          <w:b/>
        </w:rPr>
        <w:t>ervices</w:t>
      </w:r>
      <w:r w:rsidRPr="00545646">
        <w:rPr>
          <w:b/>
        </w:rPr>
        <w:t>:</w:t>
      </w:r>
    </w:p>
    <w:p w:rsidR="00F2041B" w:rsidRDefault="00F2041B">
      <w:r>
        <w:t>F</w:t>
      </w:r>
      <w:r w:rsidR="008865E8">
        <w:t xml:space="preserve">rom </w:t>
      </w:r>
      <w:r>
        <w:t>J</w:t>
      </w:r>
      <w:r w:rsidR="008865E8">
        <w:t>une</w:t>
      </w:r>
      <w:r>
        <w:t>1997 T</w:t>
      </w:r>
      <w:r w:rsidR="008865E8">
        <w:t>o</w:t>
      </w:r>
      <w:r>
        <w:t xml:space="preserve"> </w:t>
      </w:r>
      <w:r w:rsidR="008865E8">
        <w:t xml:space="preserve">August </w:t>
      </w:r>
      <w:r>
        <w:t xml:space="preserve">2002 </w:t>
      </w:r>
      <w:r w:rsidR="008865E8">
        <w:t xml:space="preserve">worked with </w:t>
      </w:r>
      <w:r>
        <w:t xml:space="preserve"> </w:t>
      </w:r>
      <w:r w:rsidR="00F04E6C">
        <w:t>Oswal Chemicals &amp; Fertilizers ltd.distt.Shahjahanpur</w:t>
      </w:r>
      <w:r>
        <w:rPr>
          <w:bCs/>
        </w:rPr>
        <w:t xml:space="preserve"> </w:t>
      </w:r>
      <w:r>
        <w:rPr>
          <w:b/>
        </w:rPr>
        <w:t>(</w:t>
      </w:r>
      <w:r w:rsidRPr="007D7B95">
        <w:rPr>
          <w:b/>
          <w:sz w:val="18"/>
          <w:szCs w:val="18"/>
        </w:rPr>
        <w:t>KRIBHCO</w:t>
      </w:r>
      <w:r>
        <w:rPr>
          <w:b/>
        </w:rPr>
        <w:t>)</w:t>
      </w:r>
      <w:r>
        <w:t xml:space="preserve"> </w:t>
      </w:r>
      <w:r w:rsidR="00F04E6C">
        <w:t xml:space="preserve">as a </w:t>
      </w:r>
      <w:r>
        <w:t>J</w:t>
      </w:r>
      <w:r w:rsidR="00F04E6C">
        <w:t>r.</w:t>
      </w:r>
      <w:r>
        <w:t>C</w:t>
      </w:r>
      <w:r w:rsidR="00F04E6C">
        <w:t>hemist in Environment &amp; quality control Laboratory</w:t>
      </w:r>
      <w:r>
        <w:t>.</w:t>
      </w:r>
    </w:p>
    <w:p w:rsidR="00F2041B" w:rsidRDefault="00F2041B">
      <w:pPr>
        <w:pStyle w:val="BodyText"/>
      </w:pPr>
      <w:r>
        <w:rPr>
          <w:b w:val="0"/>
          <w:bCs/>
        </w:rPr>
        <w:t>F</w:t>
      </w:r>
      <w:r w:rsidR="00F04E6C">
        <w:rPr>
          <w:b w:val="0"/>
          <w:bCs/>
        </w:rPr>
        <w:t xml:space="preserve">rom September </w:t>
      </w:r>
      <w:r>
        <w:rPr>
          <w:b w:val="0"/>
          <w:bCs/>
        </w:rPr>
        <w:t>2002 T</w:t>
      </w:r>
      <w:r w:rsidR="00F04E6C">
        <w:rPr>
          <w:b w:val="0"/>
          <w:bCs/>
        </w:rPr>
        <w:t>o</w:t>
      </w:r>
      <w:r>
        <w:rPr>
          <w:b w:val="0"/>
          <w:bCs/>
        </w:rPr>
        <w:t xml:space="preserve"> 13 </w:t>
      </w:r>
      <w:r w:rsidR="00F04E6C">
        <w:rPr>
          <w:b w:val="0"/>
          <w:bCs/>
        </w:rPr>
        <w:t>November 2</w:t>
      </w:r>
      <w:r>
        <w:rPr>
          <w:b w:val="0"/>
          <w:bCs/>
        </w:rPr>
        <w:t xml:space="preserve">007 </w:t>
      </w:r>
      <w:r w:rsidR="00F04E6C">
        <w:rPr>
          <w:b w:val="0"/>
          <w:bCs/>
        </w:rPr>
        <w:t>worked with Aditya Cement Power Plant</w:t>
      </w:r>
      <w:r w:rsidR="00545646">
        <w:rPr>
          <w:b w:val="0"/>
          <w:bCs/>
        </w:rPr>
        <w:t xml:space="preserve"> Chittorgarh </w:t>
      </w:r>
      <w:r>
        <w:rPr>
          <w:b w:val="0"/>
        </w:rPr>
        <w:t>(</w:t>
      </w:r>
      <w:r w:rsidR="00F04E6C" w:rsidRPr="007D7B95">
        <w:rPr>
          <w:sz w:val="18"/>
          <w:szCs w:val="18"/>
        </w:rPr>
        <w:t>A</w:t>
      </w:r>
      <w:r w:rsidRPr="007D7B95">
        <w:rPr>
          <w:sz w:val="18"/>
          <w:szCs w:val="18"/>
        </w:rPr>
        <w:t>DITYA BIRLA GROUP</w:t>
      </w:r>
      <w:r w:rsidRPr="00F04E6C">
        <w:t>)</w:t>
      </w:r>
      <w:r>
        <w:rPr>
          <w:b w:val="0"/>
        </w:rPr>
        <w:t xml:space="preserve"> </w:t>
      </w:r>
      <w:r w:rsidR="00545646">
        <w:rPr>
          <w:b w:val="0"/>
        </w:rPr>
        <w:t xml:space="preserve">as a Supervisor </w:t>
      </w:r>
      <w:r>
        <w:rPr>
          <w:b w:val="0"/>
        </w:rPr>
        <w:t>F</w:t>
      </w:r>
      <w:r w:rsidR="00F04E6C">
        <w:rPr>
          <w:b w:val="0"/>
        </w:rPr>
        <w:t xml:space="preserve">ollows OHSAS -18001,14001,9001 </w:t>
      </w:r>
      <w:r>
        <w:rPr>
          <w:b w:val="0"/>
        </w:rPr>
        <w:t>N</w:t>
      </w:r>
      <w:r w:rsidR="00F04E6C">
        <w:rPr>
          <w:b w:val="0"/>
        </w:rPr>
        <w:t>orms</w:t>
      </w:r>
      <w:r>
        <w:rPr>
          <w:b w:val="0"/>
        </w:rPr>
        <w:t>,</w:t>
      </w:r>
    </w:p>
    <w:p w:rsidR="007D7B95" w:rsidRDefault="00F2041B" w:rsidP="00487F11">
      <w:pPr>
        <w:pStyle w:val="BodyText"/>
        <w:tabs>
          <w:tab w:val="left" w:pos="7380"/>
          <w:tab w:val="left" w:pos="8100"/>
          <w:tab w:val="left" w:pos="8280"/>
        </w:tabs>
        <w:ind w:right="-1080"/>
        <w:rPr>
          <w:b w:val="0"/>
        </w:rPr>
      </w:pPr>
      <w:r w:rsidRPr="00320237">
        <w:rPr>
          <w:b w:val="0"/>
        </w:rPr>
        <w:t>F</w:t>
      </w:r>
      <w:r w:rsidR="00F04E6C">
        <w:rPr>
          <w:b w:val="0"/>
        </w:rPr>
        <w:t>rom 1</w:t>
      </w:r>
      <w:r w:rsidRPr="00320237">
        <w:rPr>
          <w:b w:val="0"/>
        </w:rPr>
        <w:t xml:space="preserve">4 </w:t>
      </w:r>
      <w:r w:rsidR="00F04E6C">
        <w:rPr>
          <w:b w:val="0"/>
        </w:rPr>
        <w:t xml:space="preserve">November </w:t>
      </w:r>
      <w:r w:rsidRPr="00320237">
        <w:rPr>
          <w:b w:val="0"/>
        </w:rPr>
        <w:t>2007 T</w:t>
      </w:r>
      <w:r w:rsidR="00F04E6C">
        <w:rPr>
          <w:b w:val="0"/>
        </w:rPr>
        <w:t>o</w:t>
      </w:r>
      <w:r w:rsidRPr="00320237">
        <w:rPr>
          <w:b w:val="0"/>
        </w:rPr>
        <w:t xml:space="preserve"> </w:t>
      </w:r>
      <w:r w:rsidR="00F04E6C">
        <w:rPr>
          <w:b w:val="0"/>
        </w:rPr>
        <w:t xml:space="preserve">September </w:t>
      </w:r>
      <w:r w:rsidR="00487F11">
        <w:rPr>
          <w:b w:val="0"/>
        </w:rPr>
        <w:t xml:space="preserve">2010 </w:t>
      </w:r>
      <w:r w:rsidR="00F04E6C">
        <w:rPr>
          <w:b w:val="0"/>
          <w:bCs/>
        </w:rPr>
        <w:t>worked with</w:t>
      </w:r>
      <w:r w:rsidR="00F04E6C">
        <w:rPr>
          <w:b w:val="0"/>
        </w:rPr>
        <w:t xml:space="preserve"> </w:t>
      </w:r>
      <w:r w:rsidRPr="00320237">
        <w:rPr>
          <w:b w:val="0"/>
        </w:rPr>
        <w:t>T</w:t>
      </w:r>
      <w:r w:rsidR="00F04E6C">
        <w:rPr>
          <w:b w:val="0"/>
        </w:rPr>
        <w:t>orrent Power</w:t>
      </w:r>
      <w:r w:rsidRPr="00320237">
        <w:rPr>
          <w:b w:val="0"/>
        </w:rPr>
        <w:t xml:space="preserve"> (AEC)</w:t>
      </w:r>
      <w:r w:rsidR="00545646">
        <w:rPr>
          <w:b w:val="0"/>
        </w:rPr>
        <w:t xml:space="preserve"> </w:t>
      </w:r>
      <w:r w:rsidR="00F04E6C">
        <w:rPr>
          <w:b w:val="0"/>
        </w:rPr>
        <w:t>ltd.Ahmedabad</w:t>
      </w:r>
      <w:r w:rsidR="00545646">
        <w:rPr>
          <w:b w:val="0"/>
        </w:rPr>
        <w:t xml:space="preserve">.as a Executive in </w:t>
      </w:r>
    </w:p>
    <w:p w:rsidR="00487F11" w:rsidRDefault="00545646" w:rsidP="00487F11">
      <w:pPr>
        <w:pStyle w:val="BodyText"/>
        <w:tabs>
          <w:tab w:val="left" w:pos="7380"/>
          <w:tab w:val="left" w:pos="8100"/>
          <w:tab w:val="left" w:pos="8280"/>
        </w:tabs>
        <w:ind w:right="-1080"/>
        <w:rPr>
          <w:b w:val="0"/>
        </w:rPr>
      </w:pPr>
      <w:r w:rsidRPr="00545646">
        <w:rPr>
          <w:b w:val="0"/>
        </w:rPr>
        <w:t>Environment &amp; quality control Laboratory</w:t>
      </w:r>
      <w:r>
        <w:rPr>
          <w:b w:val="0"/>
        </w:rPr>
        <w:t>.</w:t>
      </w:r>
    </w:p>
    <w:p w:rsidR="00F2041B" w:rsidRDefault="00487F11" w:rsidP="00487F11">
      <w:pPr>
        <w:pStyle w:val="BodyText"/>
        <w:tabs>
          <w:tab w:val="left" w:pos="7380"/>
          <w:tab w:val="left" w:pos="8100"/>
        </w:tabs>
        <w:rPr>
          <w:b w:val="0"/>
        </w:rPr>
      </w:pPr>
      <w:r>
        <w:rPr>
          <w:b w:val="0"/>
        </w:rPr>
        <w:t>F</w:t>
      </w:r>
      <w:r w:rsidR="00545646">
        <w:rPr>
          <w:b w:val="0"/>
        </w:rPr>
        <w:t xml:space="preserve">rom October </w:t>
      </w:r>
      <w:r>
        <w:rPr>
          <w:b w:val="0"/>
        </w:rPr>
        <w:t>2010 T</w:t>
      </w:r>
      <w:r w:rsidR="00545646">
        <w:rPr>
          <w:b w:val="0"/>
        </w:rPr>
        <w:t>o till date</w:t>
      </w:r>
      <w:r w:rsidRPr="00320237">
        <w:rPr>
          <w:b w:val="0"/>
        </w:rPr>
        <w:t xml:space="preserve"> I </w:t>
      </w:r>
      <w:r w:rsidR="00545646">
        <w:rPr>
          <w:b w:val="0"/>
        </w:rPr>
        <w:t xml:space="preserve">am working in Jsw Energy Barmer as a </w:t>
      </w:r>
      <w:r>
        <w:rPr>
          <w:b w:val="0"/>
        </w:rPr>
        <w:t>M</w:t>
      </w:r>
      <w:r w:rsidR="00545646">
        <w:rPr>
          <w:b w:val="0"/>
        </w:rPr>
        <w:t xml:space="preserve">anager </w:t>
      </w:r>
      <w:r w:rsidR="00545646" w:rsidRPr="00545646">
        <w:rPr>
          <w:b w:val="0"/>
        </w:rPr>
        <w:t>Environment &amp; quality control Laboratory</w:t>
      </w:r>
    </w:p>
    <w:p w:rsidR="00F2041B" w:rsidRDefault="00462529">
      <w:r w:rsidRPr="007D7B95">
        <w:rPr>
          <w:b/>
          <w:sz w:val="18"/>
          <w:szCs w:val="18"/>
        </w:rPr>
        <w:t xml:space="preserve">JSW ENERGY </w:t>
      </w:r>
      <w:r w:rsidR="00F2041B" w:rsidRPr="007D7B95">
        <w:rPr>
          <w:b/>
          <w:sz w:val="18"/>
          <w:szCs w:val="18"/>
        </w:rPr>
        <w:t>LTD</w:t>
      </w:r>
      <w:r w:rsidR="00F2041B">
        <w:rPr>
          <w:b/>
        </w:rPr>
        <w:t>.</w:t>
      </w:r>
      <w:r w:rsidR="00545646" w:rsidRPr="00545646">
        <w:t>is a</w:t>
      </w:r>
      <w:r w:rsidR="00545646">
        <w:rPr>
          <w:b/>
        </w:rPr>
        <w:t xml:space="preserve"> </w:t>
      </w:r>
      <w:r w:rsidR="00F2041B" w:rsidRPr="00487F11">
        <w:t>C</w:t>
      </w:r>
      <w:r w:rsidR="00545646">
        <w:t xml:space="preserve">oal </w:t>
      </w:r>
      <w:r w:rsidR="00F2041B" w:rsidRPr="00487F11">
        <w:rPr>
          <w:bCs/>
        </w:rPr>
        <w:t>B</w:t>
      </w:r>
      <w:r w:rsidR="00545646">
        <w:rPr>
          <w:bCs/>
        </w:rPr>
        <w:t xml:space="preserve">ased </w:t>
      </w:r>
      <w:r>
        <w:rPr>
          <w:bCs/>
        </w:rPr>
        <w:t>108</w:t>
      </w:r>
      <w:r w:rsidR="00F2041B" w:rsidRPr="00487F11">
        <w:rPr>
          <w:bCs/>
        </w:rPr>
        <w:t>0 MW</w:t>
      </w:r>
      <w:r w:rsidR="00F2041B">
        <w:rPr>
          <w:bCs/>
        </w:rPr>
        <w:t xml:space="preserve"> T</w:t>
      </w:r>
      <w:r w:rsidR="00A17B26">
        <w:rPr>
          <w:bCs/>
        </w:rPr>
        <w:t xml:space="preserve">hermal </w:t>
      </w:r>
      <w:r w:rsidR="00F2041B">
        <w:rPr>
          <w:bCs/>
        </w:rPr>
        <w:t>P</w:t>
      </w:r>
      <w:r w:rsidR="00A17B26">
        <w:rPr>
          <w:bCs/>
        </w:rPr>
        <w:t xml:space="preserve">ower </w:t>
      </w:r>
      <w:r w:rsidR="00F2041B">
        <w:t>P</w:t>
      </w:r>
      <w:r w:rsidR="00A17B26">
        <w:t xml:space="preserve">lants </w:t>
      </w:r>
      <w:r w:rsidR="00F2041B">
        <w:t>C</w:t>
      </w:r>
      <w:r w:rsidR="00A17B26">
        <w:t>onsisting of</w:t>
      </w:r>
    </w:p>
    <w:p w:rsidR="00F2041B" w:rsidRDefault="00462529">
      <w:r>
        <w:t>8</w:t>
      </w:r>
      <w:r w:rsidR="00F2041B">
        <w:t xml:space="preserve"> X 1</w:t>
      </w:r>
      <w:r>
        <w:t>35</w:t>
      </w:r>
      <w:r w:rsidR="00F2041B">
        <w:t xml:space="preserve"> MW </w:t>
      </w:r>
      <w:r w:rsidR="00A17B26">
        <w:t>of Each</w:t>
      </w:r>
      <w:r w:rsidR="00F2041B">
        <w:t xml:space="preserve"> </w:t>
      </w:r>
    </w:p>
    <w:p w:rsidR="008641E4" w:rsidRDefault="008641E4">
      <w:r>
        <w:t>2X2400</w:t>
      </w:r>
      <w:r w:rsidRPr="008641E4">
        <w:t xml:space="preserve"> </w:t>
      </w:r>
      <w:r w:rsidR="00A17B26">
        <w:t xml:space="preserve">Meter Cubic /Hr. Pre treatment Plant </w:t>
      </w:r>
    </w:p>
    <w:p w:rsidR="008641E4" w:rsidRDefault="008641E4">
      <w:r>
        <w:t>3X165 M</w:t>
      </w:r>
      <w:r w:rsidR="00A17B26">
        <w:t xml:space="preserve">eter </w:t>
      </w:r>
      <w:r>
        <w:t>C</w:t>
      </w:r>
      <w:r w:rsidR="00A17B26">
        <w:t xml:space="preserve">ubic/Hr. </w:t>
      </w:r>
      <w:r>
        <w:t>E</w:t>
      </w:r>
      <w:r w:rsidR="00A17B26">
        <w:t xml:space="preserve">ffluent </w:t>
      </w:r>
      <w:r>
        <w:t>T</w:t>
      </w:r>
      <w:r w:rsidR="00A17B26">
        <w:t xml:space="preserve">reatment </w:t>
      </w:r>
      <w:r>
        <w:t>P</w:t>
      </w:r>
      <w:r w:rsidR="00A17B26">
        <w:t>lant</w:t>
      </w:r>
    </w:p>
    <w:p w:rsidR="00F2041B" w:rsidRDefault="00462529">
      <w:r>
        <w:t>3</w:t>
      </w:r>
      <w:r w:rsidR="00F2041B">
        <w:t xml:space="preserve"> X </w:t>
      </w:r>
      <w:r>
        <w:t>10</w:t>
      </w:r>
      <w:r w:rsidR="00F2041B">
        <w:t xml:space="preserve">0 </w:t>
      </w:r>
      <w:r w:rsidR="00A17B26">
        <w:t>Meter Cubic /Hr. D.M. Plant</w:t>
      </w:r>
    </w:p>
    <w:p w:rsidR="00A17B26" w:rsidRDefault="00B0719C" w:rsidP="00A17B26">
      <w:r>
        <w:t>8</w:t>
      </w:r>
      <w:r w:rsidR="00462529">
        <w:t xml:space="preserve"> X </w:t>
      </w:r>
      <w:r>
        <w:t>24</w:t>
      </w:r>
      <w:r w:rsidR="00F2041B">
        <w:t xml:space="preserve">,000 </w:t>
      </w:r>
      <w:r w:rsidR="00A17B26">
        <w:t xml:space="preserve">Meter Cubic/Hr Cooling Water </w:t>
      </w:r>
    </w:p>
    <w:p w:rsidR="00F2041B" w:rsidRDefault="00462529">
      <w:r>
        <w:t>8 X 150</w:t>
      </w:r>
      <w:r w:rsidR="00F2041B">
        <w:t xml:space="preserve"> K</w:t>
      </w:r>
      <w:r w:rsidR="00A17B26">
        <w:t>g pressure steam Boiler.</w:t>
      </w:r>
      <w:r w:rsidR="00F2041B">
        <w:t xml:space="preserve"> </w:t>
      </w:r>
    </w:p>
    <w:p w:rsidR="00F2041B" w:rsidRDefault="00F2041B">
      <w:r>
        <w:t xml:space="preserve">A </w:t>
      </w:r>
      <w:r w:rsidR="005D3777">
        <w:t xml:space="preserve">well equipped centralized </w:t>
      </w:r>
      <w:r w:rsidR="00B96857">
        <w:t>Environment &amp;</w:t>
      </w:r>
      <w:r>
        <w:t xml:space="preserve"> Q</w:t>
      </w:r>
      <w:r w:rsidR="005D3777">
        <w:t>uality control Lab.</w:t>
      </w:r>
    </w:p>
    <w:p w:rsidR="00F2041B" w:rsidRDefault="00F2041B">
      <w:r>
        <w:rPr>
          <w:b/>
        </w:rPr>
        <w:t>E</w:t>
      </w:r>
      <w:r w:rsidR="00F41277">
        <w:rPr>
          <w:b/>
        </w:rPr>
        <w:t xml:space="preserve">xpertise </w:t>
      </w:r>
      <w:r>
        <w:rPr>
          <w:b/>
        </w:rPr>
        <w:t>F</w:t>
      </w:r>
      <w:r w:rsidR="00F41277">
        <w:rPr>
          <w:b/>
        </w:rPr>
        <w:t>ield</w:t>
      </w:r>
      <w:r>
        <w:rPr>
          <w:b/>
        </w:rPr>
        <w:t xml:space="preserve">: </w:t>
      </w:r>
    </w:p>
    <w:p w:rsidR="00F2041B" w:rsidRDefault="005D3777">
      <w:pPr>
        <w:numPr>
          <w:ilvl w:val="0"/>
          <w:numId w:val="1"/>
        </w:numPr>
      </w:pPr>
      <w:r>
        <w:t xml:space="preserve">Problem solving of </w:t>
      </w:r>
      <w:r w:rsidR="00F2041B">
        <w:t>A</w:t>
      </w:r>
      <w:r>
        <w:t xml:space="preserve">utomatic bomb calorimeter </w:t>
      </w:r>
      <w:r w:rsidR="00B96857">
        <w:t>Leco-350,etc.</w:t>
      </w:r>
      <w:r>
        <w:t>f</w:t>
      </w:r>
      <w:r w:rsidR="0026276D">
        <w:t>or testing of Various Fuel like c</w:t>
      </w:r>
      <w:r>
        <w:t xml:space="preserve">oal </w:t>
      </w:r>
      <w:r w:rsidR="00F2041B">
        <w:t>&amp;</w:t>
      </w:r>
      <w:r>
        <w:t xml:space="preserve"> diesel</w:t>
      </w:r>
      <w:r w:rsidR="00F2041B">
        <w:t>.</w:t>
      </w:r>
    </w:p>
    <w:p w:rsidR="00F2041B" w:rsidRDefault="00B96857">
      <w:pPr>
        <w:numPr>
          <w:ilvl w:val="0"/>
          <w:numId w:val="1"/>
        </w:numPr>
      </w:pPr>
      <w:r>
        <w:t xml:space="preserve">Sulphur &amp; c.h.n.s Anayser-Leco for </w:t>
      </w:r>
      <w:r w:rsidR="00030601">
        <w:t xml:space="preserve">Proximate and </w:t>
      </w:r>
      <w:r w:rsidR="00F2041B">
        <w:t>U</w:t>
      </w:r>
      <w:r w:rsidR="00030601">
        <w:t>ltimate coal analysis instrument.</w:t>
      </w:r>
    </w:p>
    <w:p w:rsidR="00F2041B" w:rsidRDefault="00FD1535">
      <w:pPr>
        <w:numPr>
          <w:ilvl w:val="0"/>
          <w:numId w:val="1"/>
        </w:numPr>
      </w:pPr>
      <w:r>
        <w:t xml:space="preserve">Automatic Thermo Gravimetric Analyzers (TGA) for the testing of Ash </w:t>
      </w:r>
      <w:r w:rsidR="00F2041B">
        <w:t>,</w:t>
      </w:r>
      <w:r>
        <w:t>vm &amp; moisture of Coal.</w:t>
      </w:r>
    </w:p>
    <w:p w:rsidR="00F2041B" w:rsidRDefault="00FD1535">
      <w:pPr>
        <w:numPr>
          <w:ilvl w:val="0"/>
          <w:numId w:val="1"/>
        </w:numPr>
      </w:pPr>
      <w:r>
        <w:t xml:space="preserve">Dissolve gas analyzer (hydrocarbons of oils) for </w:t>
      </w:r>
      <w:r w:rsidR="00F2041B">
        <w:t>T</w:t>
      </w:r>
      <w:r>
        <w:t>ransformer oil.</w:t>
      </w:r>
    </w:p>
    <w:p w:rsidR="00F2041B" w:rsidRDefault="00FD1535">
      <w:pPr>
        <w:numPr>
          <w:ilvl w:val="0"/>
          <w:numId w:val="1"/>
        </w:numPr>
      </w:pPr>
      <w:r>
        <w:t xml:space="preserve">Various type </w:t>
      </w:r>
      <w:r w:rsidR="00F2041B">
        <w:t>UV-VIS S</w:t>
      </w:r>
      <w:r w:rsidR="00617E12">
        <w:t>pectro photo meter</w:t>
      </w:r>
      <w:r w:rsidR="00F2041B">
        <w:t>(S</w:t>
      </w:r>
      <w:r w:rsidR="00617E12">
        <w:t>himazdu</w:t>
      </w:r>
      <w:r w:rsidR="00F2041B">
        <w:t>,H</w:t>
      </w:r>
      <w:r w:rsidR="00617E12">
        <w:t>ach</w:t>
      </w:r>
      <w:r w:rsidR="00F2041B">
        <w:t>,S</w:t>
      </w:r>
      <w:r w:rsidR="00617E12">
        <w:t>ystronic</w:t>
      </w:r>
      <w:r w:rsidR="00F2041B">
        <w:t>,C</w:t>
      </w:r>
      <w:r w:rsidR="00617E12">
        <w:t>hemeto</w:t>
      </w:r>
      <w:r w:rsidR="00F2041B">
        <w:t>,E</w:t>
      </w:r>
      <w:r w:rsidR="00617E12">
        <w:t>lico</w:t>
      </w:r>
      <w:r w:rsidR="00F2041B">
        <w:t>)</w:t>
      </w:r>
    </w:p>
    <w:p w:rsidR="00F2041B" w:rsidRDefault="00F2041B" w:rsidP="00617E12">
      <w:pPr>
        <w:numPr>
          <w:ilvl w:val="0"/>
          <w:numId w:val="1"/>
        </w:numPr>
      </w:pPr>
      <w:r>
        <w:t>A</w:t>
      </w:r>
      <w:r w:rsidR="00617E12">
        <w:t xml:space="preserve">tomic </w:t>
      </w:r>
      <w:r>
        <w:t>A</w:t>
      </w:r>
      <w:r w:rsidR="00617E12">
        <w:t>bsorption Spectro photo meter (Perkin Elimer,Shimazdu,Elico,Make</w:t>
      </w:r>
      <w:r>
        <w:t>)</w:t>
      </w:r>
    </w:p>
    <w:p w:rsidR="00F2041B" w:rsidRDefault="00F2041B">
      <w:pPr>
        <w:numPr>
          <w:ilvl w:val="0"/>
          <w:numId w:val="1"/>
        </w:numPr>
      </w:pPr>
      <w:r>
        <w:t>T</w:t>
      </w:r>
      <w:r w:rsidR="00617E12">
        <w:t>urbidity meter</w:t>
      </w:r>
      <w:r>
        <w:t>(</w:t>
      </w:r>
      <w:r w:rsidR="00617E12">
        <w:t>wtw,orion,hach,Scientec,Eutec,</w:t>
      </w:r>
      <w:r>
        <w:t>.)</w:t>
      </w:r>
      <w:r w:rsidR="00617E12">
        <w:t>etc.</w:t>
      </w:r>
    </w:p>
    <w:p w:rsidR="00F2041B" w:rsidRDefault="00F2041B">
      <w:pPr>
        <w:numPr>
          <w:ilvl w:val="0"/>
          <w:numId w:val="1"/>
        </w:numPr>
      </w:pPr>
      <w:r>
        <w:t xml:space="preserve">pH </w:t>
      </w:r>
      <w:r w:rsidR="00617E12">
        <w:t>meter</w:t>
      </w:r>
      <w:r>
        <w:t xml:space="preserve"> &amp; </w:t>
      </w:r>
      <w:r w:rsidR="00617E12">
        <w:t>conductivity(wtw,orion,hach,Scientec,Eutec)etc.</w:t>
      </w:r>
    </w:p>
    <w:p w:rsidR="00F2041B" w:rsidRDefault="00F2041B">
      <w:pPr>
        <w:numPr>
          <w:ilvl w:val="0"/>
          <w:numId w:val="1"/>
        </w:numPr>
      </w:pPr>
      <w:r>
        <w:t>F</w:t>
      </w:r>
      <w:r w:rsidR="00617E12">
        <w:t>lash point apparatus</w:t>
      </w:r>
      <w:r>
        <w:t xml:space="preserve">, </w:t>
      </w:r>
    </w:p>
    <w:p w:rsidR="00F2041B" w:rsidRDefault="00F2041B">
      <w:pPr>
        <w:numPr>
          <w:ilvl w:val="0"/>
          <w:numId w:val="1"/>
        </w:numPr>
      </w:pPr>
      <w:r>
        <w:t>F</w:t>
      </w:r>
      <w:r w:rsidR="00617E12">
        <w:t>lue gas analyzer-</w:t>
      </w:r>
      <w:r>
        <w:t>KM900)</w:t>
      </w:r>
      <w:r w:rsidR="00617E12">
        <w:t>,Testo-350</w:t>
      </w:r>
    </w:p>
    <w:p w:rsidR="00F2041B" w:rsidRDefault="00F2041B" w:rsidP="00CF0034">
      <w:pPr>
        <w:numPr>
          <w:ilvl w:val="0"/>
          <w:numId w:val="1"/>
        </w:numPr>
      </w:pPr>
      <w:r>
        <w:t>H</w:t>
      </w:r>
      <w:r w:rsidR="00617E12">
        <w:t>igh volume sampler</w:t>
      </w:r>
      <w:r>
        <w:t>(</w:t>
      </w:r>
      <w:r w:rsidR="00617E12">
        <w:t>Envirotech</w:t>
      </w:r>
      <w:r>
        <w:t>)</w:t>
      </w:r>
    </w:p>
    <w:p w:rsidR="00B96857" w:rsidRDefault="00B96857" w:rsidP="00CF0034">
      <w:pPr>
        <w:numPr>
          <w:ilvl w:val="0"/>
          <w:numId w:val="1"/>
        </w:numPr>
      </w:pPr>
      <w:r>
        <w:t xml:space="preserve">Metrohm-821 for oil moisture </w:t>
      </w:r>
    </w:p>
    <w:p w:rsidR="00F2041B" w:rsidRDefault="00F2041B">
      <w:pPr>
        <w:numPr>
          <w:ilvl w:val="0"/>
          <w:numId w:val="1"/>
        </w:numPr>
      </w:pPr>
      <w:r>
        <w:t>V</w:t>
      </w:r>
      <w:r w:rsidR="00617E12">
        <w:t>isco meter-Petrotest,Brokrfield</w:t>
      </w:r>
      <w:r w:rsidR="00B96857">
        <w:t>,SS.eng.</w:t>
      </w:r>
    </w:p>
    <w:p w:rsidR="00F2041B" w:rsidRDefault="00F2041B">
      <w:pPr>
        <w:numPr>
          <w:ilvl w:val="0"/>
          <w:numId w:val="1"/>
        </w:numPr>
      </w:pPr>
      <w:r>
        <w:t>G</w:t>
      </w:r>
      <w:r w:rsidR="00B96857">
        <w:t>.</w:t>
      </w:r>
      <w:r>
        <w:t>C</w:t>
      </w:r>
      <w:r w:rsidR="00B96857">
        <w:t>.(Shimazdu,Chemeto)</w:t>
      </w:r>
    </w:p>
    <w:p w:rsidR="00F2041B" w:rsidRDefault="00F2041B">
      <w:pPr>
        <w:numPr>
          <w:ilvl w:val="0"/>
          <w:numId w:val="1"/>
        </w:numPr>
      </w:pPr>
      <w:r>
        <w:t>O</w:t>
      </w:r>
      <w:r w:rsidR="00B96857">
        <w:t>ther Various Equipments like Particle counter-</w:t>
      </w:r>
      <w:r w:rsidR="00885DD5">
        <w:t>NAS (</w:t>
      </w:r>
      <w:r w:rsidR="00B96857">
        <w:t>Parker-</w:t>
      </w:r>
      <w:r w:rsidR="00885DD5">
        <w:t>LCM2021</w:t>
      </w:r>
      <w:r w:rsidR="00B96857">
        <w:t>,2025</w:t>
      </w:r>
      <w:r w:rsidR="00885DD5">
        <w:t>)</w:t>
      </w:r>
    </w:p>
    <w:p w:rsidR="00F2041B" w:rsidRDefault="00F41277">
      <w:pPr>
        <w:pStyle w:val="Heading1"/>
      </w:pPr>
      <w:r>
        <w:lastRenderedPageBreak/>
        <w:t>Daily Analysis of Fuel</w:t>
      </w:r>
      <w:r w:rsidR="00F2041B">
        <w:t>,</w:t>
      </w:r>
      <w:r>
        <w:t xml:space="preserve"> </w:t>
      </w:r>
      <w:r w:rsidR="00F2041B">
        <w:t>B</w:t>
      </w:r>
      <w:r>
        <w:t>oiler</w:t>
      </w:r>
      <w:r w:rsidR="00F2041B">
        <w:t xml:space="preserve"> C</w:t>
      </w:r>
      <w:r>
        <w:t>hemicals</w:t>
      </w:r>
      <w:r w:rsidR="00F2041B">
        <w:t xml:space="preserve"> &amp; R</w:t>
      </w:r>
      <w:r>
        <w:t>aw materials</w:t>
      </w:r>
      <w:r w:rsidR="00F2041B">
        <w:t xml:space="preserve"> :</w:t>
      </w:r>
    </w:p>
    <w:p w:rsidR="00F2041B" w:rsidRDefault="00B96857">
      <w:r>
        <w:t xml:space="preserve">Routine Proximate and Ultimate coal analysis of Indian(Bituminous &amp; Lignite) </w:t>
      </w:r>
      <w:r w:rsidR="00F82A2D">
        <w:t xml:space="preserve">&amp; </w:t>
      </w:r>
      <w:r>
        <w:t xml:space="preserve">Imported </w:t>
      </w:r>
      <w:r w:rsidR="00F82A2D">
        <w:t>type</w:t>
      </w:r>
      <w:r w:rsidR="00F2041B">
        <w:t xml:space="preserve"> </w:t>
      </w:r>
    </w:p>
    <w:p w:rsidR="00FD7145" w:rsidRDefault="00F82A2D" w:rsidP="00F82A2D">
      <w:pPr>
        <w:ind w:firstLine="30"/>
      </w:pPr>
      <w:r>
        <w:t xml:space="preserve">Analysis of </w:t>
      </w:r>
      <w:r w:rsidR="00F2041B">
        <w:t>N</w:t>
      </w:r>
      <w:r>
        <w:t xml:space="preserve">aptha,Diesel,Furnance Oil </w:t>
      </w:r>
      <w:r w:rsidR="00F2041B">
        <w:t>(GCV</w:t>
      </w:r>
      <w:r>
        <w:t>,</w:t>
      </w:r>
      <w:r w:rsidR="00F2041B">
        <w:t>A</w:t>
      </w:r>
      <w:r>
        <w:t xml:space="preserve">romaticity Distillation range </w:t>
      </w:r>
      <w:r w:rsidR="00F2041B">
        <w:t xml:space="preserve">&amp; </w:t>
      </w:r>
      <w:r>
        <w:t xml:space="preserve">Density, Flash point </w:t>
      </w:r>
      <w:r w:rsidR="00F2041B">
        <w:t xml:space="preserve">), </w:t>
      </w:r>
      <w:r w:rsidR="00BC10BE">
        <w:t xml:space="preserve">Analysis of </w:t>
      </w:r>
      <w:r>
        <w:t>Hydrazine,Morpholine</w:t>
      </w:r>
      <w:r w:rsidR="00F2041B">
        <w:t>,</w:t>
      </w:r>
      <w:r>
        <w:t>Trisodium Phosphate, Disodium Phosphate, Ammonia</w:t>
      </w:r>
      <w:r w:rsidR="00F2041B">
        <w:t xml:space="preserve">, </w:t>
      </w:r>
    </w:p>
    <w:p w:rsidR="00BC10BE" w:rsidRDefault="00BC10BE" w:rsidP="00F82A2D">
      <w:pPr>
        <w:ind w:firstLine="30"/>
      </w:pPr>
      <w:r>
        <w:t xml:space="preserve">Analysis of </w:t>
      </w:r>
      <w:r w:rsidR="00F82A2D">
        <w:t>H</w:t>
      </w:r>
      <w:r w:rsidR="00FD7145">
        <w:t>cl</w:t>
      </w:r>
      <w:r w:rsidR="00F82A2D">
        <w:t>,</w:t>
      </w:r>
      <w:r w:rsidR="00FD7145">
        <w:t>Caustic Lye,Sulphuric</w:t>
      </w:r>
      <w:r w:rsidR="00F82A2D">
        <w:t>,</w:t>
      </w:r>
      <w:r w:rsidR="00FD7145">
        <w:t>Salt</w:t>
      </w:r>
      <w:r w:rsidR="00F82A2D">
        <w:t>,</w:t>
      </w:r>
      <w:r>
        <w:t xml:space="preserve">Bleaching </w:t>
      </w:r>
      <w:r w:rsidR="009B7F83">
        <w:t>powder, Alum</w:t>
      </w:r>
      <w:r>
        <w:t>(%Purity</w:t>
      </w:r>
      <w:r w:rsidR="00F2041B">
        <w:t>,</w:t>
      </w:r>
      <w:r>
        <w:t>Moisture,Iron,Residue</w:t>
      </w:r>
      <w:r w:rsidR="00F2041B">
        <w:t>,</w:t>
      </w:r>
      <w:r>
        <w:t>etc.)</w:t>
      </w:r>
    </w:p>
    <w:p w:rsidR="00F2041B" w:rsidRDefault="00BC10BE" w:rsidP="00F82A2D">
      <w:pPr>
        <w:ind w:firstLine="30"/>
      </w:pPr>
      <w:r>
        <w:t>Bags Testing –Physicals measurements</w:t>
      </w:r>
      <w:r w:rsidR="009B7F83">
        <w:t>, weigh,Tensile</w:t>
      </w:r>
      <w:r>
        <w:t xml:space="preserve"> Strength</w:t>
      </w:r>
    </w:p>
    <w:p w:rsidR="00F2041B" w:rsidRPr="00370634" w:rsidRDefault="00F41277" w:rsidP="00370634">
      <w:pPr>
        <w:rPr>
          <w:b/>
        </w:rPr>
      </w:pPr>
      <w:r>
        <w:rPr>
          <w:b/>
        </w:rPr>
        <w:t>Nature of Jobs</w:t>
      </w:r>
      <w:r w:rsidR="00F2041B" w:rsidRPr="00370634">
        <w:rPr>
          <w:b/>
        </w:rPr>
        <w:t xml:space="preserve"> :</w:t>
      </w:r>
    </w:p>
    <w:p w:rsidR="00F2041B" w:rsidRDefault="00F2041B">
      <w:pPr>
        <w:numPr>
          <w:ilvl w:val="0"/>
          <w:numId w:val="1"/>
        </w:numPr>
      </w:pPr>
      <w:r>
        <w:t>M</w:t>
      </w:r>
      <w:r w:rsidR="00BC10BE">
        <w:t xml:space="preserve">anaging all the activity of </w:t>
      </w:r>
      <w:r>
        <w:t>E</w:t>
      </w:r>
      <w:r w:rsidR="00BC10BE">
        <w:t xml:space="preserve">nvironment &amp; </w:t>
      </w:r>
      <w:r>
        <w:t>Q</w:t>
      </w:r>
      <w:r w:rsidR="00BC10BE">
        <w:t>uality Control Lab</w:t>
      </w:r>
      <w:r>
        <w:t>.</w:t>
      </w:r>
    </w:p>
    <w:p w:rsidR="00C820C0" w:rsidRDefault="009801F8" w:rsidP="00A171B5">
      <w:pPr>
        <w:numPr>
          <w:ilvl w:val="0"/>
          <w:numId w:val="1"/>
        </w:numPr>
      </w:pPr>
      <w:r>
        <w:t xml:space="preserve">Managing </w:t>
      </w:r>
      <w:r w:rsidR="00A171B5">
        <w:t>Total Operation of DM Plant.</w:t>
      </w:r>
    </w:p>
    <w:p w:rsidR="00A171B5" w:rsidRDefault="00A171B5" w:rsidP="00A171B5">
      <w:pPr>
        <w:numPr>
          <w:ilvl w:val="0"/>
          <w:numId w:val="1"/>
        </w:numPr>
      </w:pPr>
      <w:r>
        <w:t>Managing Total Operation of Pre treatment plant.</w:t>
      </w:r>
    </w:p>
    <w:p w:rsidR="00A171B5" w:rsidRDefault="00A171B5" w:rsidP="00A171B5">
      <w:pPr>
        <w:numPr>
          <w:ilvl w:val="0"/>
          <w:numId w:val="1"/>
        </w:numPr>
      </w:pPr>
      <w:r>
        <w:t>Managing a</w:t>
      </w:r>
      <w:r w:rsidRPr="00A171B5">
        <w:t xml:space="preserve"> </w:t>
      </w:r>
      <w:r>
        <w:t>Total Operation of Effluent treatment Plant.</w:t>
      </w:r>
    </w:p>
    <w:p w:rsidR="00A171B5" w:rsidRDefault="00A171B5" w:rsidP="00A171B5">
      <w:pPr>
        <w:numPr>
          <w:ilvl w:val="0"/>
          <w:numId w:val="1"/>
        </w:numPr>
      </w:pPr>
      <w:r>
        <w:t>Managing Total Operation of Sewage treatment plant</w:t>
      </w:r>
    </w:p>
    <w:p w:rsidR="00F2041B" w:rsidRDefault="009801F8">
      <w:pPr>
        <w:numPr>
          <w:ilvl w:val="0"/>
          <w:numId w:val="1"/>
        </w:numPr>
      </w:pPr>
      <w:r>
        <w:t xml:space="preserve">Managing all the activity of water chemistry problems of </w:t>
      </w:r>
      <w:r w:rsidR="00462529">
        <w:t>1080</w:t>
      </w:r>
      <w:r w:rsidR="00F2041B">
        <w:t xml:space="preserve">MW </w:t>
      </w:r>
      <w:r>
        <w:t>power plant</w:t>
      </w:r>
      <w:r w:rsidR="00F2041B">
        <w:t>.</w:t>
      </w:r>
    </w:p>
    <w:p w:rsidR="009801F8" w:rsidRDefault="008C71D8" w:rsidP="008861AA">
      <w:pPr>
        <w:numPr>
          <w:ilvl w:val="0"/>
          <w:numId w:val="1"/>
        </w:numPr>
      </w:pPr>
      <w:r>
        <w:t>I</w:t>
      </w:r>
      <w:r w:rsidR="009801F8">
        <w:t xml:space="preserve">nvolve in the </w:t>
      </w:r>
      <w:r>
        <w:t xml:space="preserve">JSW </w:t>
      </w:r>
      <w:r w:rsidR="009801F8">
        <w:t>energy auditor team.</w:t>
      </w:r>
    </w:p>
    <w:p w:rsidR="00F2041B" w:rsidRPr="008861AA" w:rsidRDefault="009801F8" w:rsidP="008861AA">
      <w:pPr>
        <w:numPr>
          <w:ilvl w:val="0"/>
          <w:numId w:val="1"/>
        </w:numPr>
      </w:pPr>
      <w:r>
        <w:t xml:space="preserve">Fully involve in the </w:t>
      </w:r>
      <w:r w:rsidR="00F2041B" w:rsidRPr="009801F8">
        <w:rPr>
          <w:b/>
        </w:rPr>
        <w:t>C</w:t>
      </w:r>
      <w:r>
        <w:rPr>
          <w:b/>
        </w:rPr>
        <w:t>hemical Cleaning of High Pressure Boilers</w:t>
      </w:r>
      <w:r w:rsidR="00F2041B" w:rsidRPr="009801F8">
        <w:rPr>
          <w:b/>
        </w:rPr>
        <w:t>.</w:t>
      </w:r>
    </w:p>
    <w:p w:rsidR="00F2041B" w:rsidRDefault="00F2041B" w:rsidP="008861AA">
      <w:pPr>
        <w:numPr>
          <w:ilvl w:val="0"/>
          <w:numId w:val="1"/>
        </w:numPr>
      </w:pPr>
      <w:r>
        <w:t>F</w:t>
      </w:r>
      <w:r w:rsidR="009801F8">
        <w:t xml:space="preserve">ully involve in the Cold washing activity of </w:t>
      </w:r>
      <w:r>
        <w:rPr>
          <w:b/>
        </w:rPr>
        <w:t>120 MW.</w:t>
      </w:r>
    </w:p>
    <w:p w:rsidR="00473874" w:rsidRDefault="00F2041B" w:rsidP="00473874">
      <w:pPr>
        <w:numPr>
          <w:ilvl w:val="0"/>
          <w:numId w:val="1"/>
        </w:numPr>
        <w:tabs>
          <w:tab w:val="left" w:pos="2880"/>
        </w:tabs>
        <w:ind w:right="-1260"/>
      </w:pPr>
      <w:r>
        <w:t>W</w:t>
      </w:r>
      <w:r w:rsidR="00A171B5">
        <w:t xml:space="preserve">orked as a Site </w:t>
      </w:r>
      <w:r w:rsidR="00A171B5">
        <w:rPr>
          <w:b/>
        </w:rPr>
        <w:t xml:space="preserve">Incharge </w:t>
      </w:r>
      <w:r>
        <w:t xml:space="preserve"> </w:t>
      </w:r>
      <w:r w:rsidR="00473874">
        <w:t>in different Coal field at M</w:t>
      </w:r>
      <w:r w:rsidR="00A171B5">
        <w:t>anendragarh</w:t>
      </w:r>
      <w:r>
        <w:t>(C.G.)</w:t>
      </w:r>
      <w:r w:rsidR="00473874">
        <w:t>likekor</w:t>
      </w:r>
      <w:r w:rsidR="00A171B5">
        <w:t>ba,Churcha,Jhilimili,Bhatgaon,</w:t>
      </w:r>
    </w:p>
    <w:p w:rsidR="00F2041B" w:rsidRDefault="00A171B5" w:rsidP="00473874">
      <w:pPr>
        <w:numPr>
          <w:ilvl w:val="0"/>
          <w:numId w:val="1"/>
        </w:numPr>
        <w:tabs>
          <w:tab w:val="left" w:pos="2880"/>
        </w:tabs>
        <w:ind w:right="-1260"/>
      </w:pPr>
      <w:r>
        <w:t>Rajnagar,Gravera,Nourozabad,etc.regarding Procurement (</w:t>
      </w:r>
      <w:r w:rsidR="009B7F83">
        <w:t>quality, quantity</w:t>
      </w:r>
      <w:r>
        <w:t>, payments of coal etc.</w:t>
      </w:r>
      <w:r w:rsidR="00F2041B">
        <w:t>.</w:t>
      </w:r>
    </w:p>
    <w:p w:rsidR="00F2041B" w:rsidRDefault="00F2041B">
      <w:pPr>
        <w:numPr>
          <w:ilvl w:val="0"/>
          <w:numId w:val="1"/>
        </w:numPr>
      </w:pPr>
      <w:r>
        <w:t>F</w:t>
      </w:r>
      <w:r w:rsidR="00A171B5">
        <w:t xml:space="preserve">ully </w:t>
      </w:r>
      <w:r w:rsidR="00DB7ACF">
        <w:t>involve</w:t>
      </w:r>
      <w:r w:rsidR="00A171B5">
        <w:t xml:space="preserve"> in the erection &amp; commissioning activity of Aditya power &amp; </w:t>
      </w:r>
      <w:r w:rsidR="00DB7ACF">
        <w:t>J</w:t>
      </w:r>
      <w:r w:rsidR="00462529">
        <w:t>SW E</w:t>
      </w:r>
      <w:r w:rsidR="00DB7ACF">
        <w:t>nergy.</w:t>
      </w:r>
    </w:p>
    <w:p w:rsidR="00DB7ACF" w:rsidRDefault="00DB7ACF" w:rsidP="00DB7ACF">
      <w:pPr>
        <w:numPr>
          <w:ilvl w:val="0"/>
          <w:numId w:val="1"/>
        </w:numPr>
      </w:pPr>
      <w:r>
        <w:t>Managing the</w:t>
      </w:r>
      <w:r w:rsidRPr="00A171B5">
        <w:t xml:space="preserve"> </w:t>
      </w:r>
      <w:r>
        <w:t>Total analysis of  lube oil.</w:t>
      </w:r>
    </w:p>
    <w:p w:rsidR="00F2041B" w:rsidRDefault="00DB7ACF" w:rsidP="00DB7ACF">
      <w:pPr>
        <w:numPr>
          <w:ilvl w:val="0"/>
          <w:numId w:val="1"/>
        </w:numPr>
      </w:pPr>
      <w:r>
        <w:t xml:space="preserve">Managing </w:t>
      </w:r>
      <w:r w:rsidR="009B7F83">
        <w:t>the Total</w:t>
      </w:r>
      <w:r>
        <w:t xml:space="preserve"> analysis of  ammonia,Urea,plants.</w:t>
      </w:r>
    </w:p>
    <w:p w:rsidR="00F2041B" w:rsidRDefault="00F2041B">
      <w:pPr>
        <w:numPr>
          <w:ilvl w:val="0"/>
          <w:numId w:val="1"/>
        </w:numPr>
      </w:pPr>
      <w:r>
        <w:t>S</w:t>
      </w:r>
      <w:r w:rsidR="00DB7ACF">
        <w:t>upervision of Corrosion coupons, Microbiological in Cooling water</w:t>
      </w:r>
    </w:p>
    <w:p w:rsidR="00DB7ACF" w:rsidRDefault="00DB7ACF" w:rsidP="00DB7ACF">
      <w:pPr>
        <w:numPr>
          <w:ilvl w:val="0"/>
          <w:numId w:val="1"/>
        </w:numPr>
      </w:pPr>
      <w:r>
        <w:t>Inventory control&amp; Develops the Vendor’s as per Lab requirements.</w:t>
      </w:r>
    </w:p>
    <w:p w:rsidR="00F2041B" w:rsidRDefault="00DB7ACF" w:rsidP="00DB7ACF">
      <w:pPr>
        <w:numPr>
          <w:ilvl w:val="0"/>
          <w:numId w:val="1"/>
        </w:numPr>
      </w:pPr>
      <w:r>
        <w:t>Innovation of New idea and Focus to reduce the cost of operations.</w:t>
      </w:r>
      <w:r w:rsidR="00F2041B">
        <w:t xml:space="preserve"> </w:t>
      </w:r>
    </w:p>
    <w:p w:rsidR="00F2041B" w:rsidRDefault="00DB7ACF">
      <w:pPr>
        <w:numPr>
          <w:ilvl w:val="0"/>
          <w:numId w:val="1"/>
        </w:numPr>
      </w:pPr>
      <w:r>
        <w:t>Control Supervision of Chlorinator system</w:t>
      </w:r>
      <w:r w:rsidR="00F2041B">
        <w:t>.</w:t>
      </w:r>
    </w:p>
    <w:p w:rsidR="00F2041B" w:rsidRDefault="00AD393C">
      <w:pPr>
        <w:numPr>
          <w:ilvl w:val="0"/>
          <w:numId w:val="1"/>
        </w:numPr>
      </w:pPr>
      <w:r>
        <w:t>To short out the routine problems of running plants.</w:t>
      </w:r>
    </w:p>
    <w:p w:rsidR="00F2041B" w:rsidRDefault="00F2041B">
      <w:pPr>
        <w:numPr>
          <w:ilvl w:val="0"/>
          <w:numId w:val="1"/>
        </w:numPr>
      </w:pPr>
      <w:r>
        <w:t>M</w:t>
      </w:r>
      <w:r w:rsidR="00AD393C">
        <w:t>anpower planning for the shutdown &amp; break down jobs.</w:t>
      </w:r>
    </w:p>
    <w:p w:rsidR="00F2041B" w:rsidRDefault="00AD393C">
      <w:pPr>
        <w:numPr>
          <w:ilvl w:val="0"/>
          <w:numId w:val="1"/>
        </w:numPr>
      </w:pPr>
      <w:r>
        <w:t>Investigation the Coal shortage issue and visited Naulakhi,Dahej,Mundra,Jaigarh</w:t>
      </w:r>
      <w:r w:rsidR="00691FCD">
        <w:t xml:space="preserve"> </w:t>
      </w:r>
      <w:r>
        <w:t>port.</w:t>
      </w:r>
    </w:p>
    <w:p w:rsidR="00F2041B" w:rsidRPr="007D7B95" w:rsidRDefault="00F2041B">
      <w:pPr>
        <w:pStyle w:val="BodyText"/>
        <w:rPr>
          <w:bCs/>
          <w:sz w:val="18"/>
          <w:szCs w:val="18"/>
        </w:rPr>
      </w:pPr>
      <w:r w:rsidRPr="007D7B95">
        <w:rPr>
          <w:bCs/>
          <w:sz w:val="18"/>
          <w:szCs w:val="18"/>
        </w:rPr>
        <w:t>E</w:t>
      </w:r>
      <w:r w:rsidR="00473874">
        <w:rPr>
          <w:bCs/>
          <w:sz w:val="18"/>
          <w:szCs w:val="18"/>
        </w:rPr>
        <w:t>nvironments and Safety</w:t>
      </w:r>
      <w:r w:rsidRPr="007D7B95">
        <w:rPr>
          <w:bCs/>
          <w:sz w:val="18"/>
          <w:szCs w:val="18"/>
        </w:rPr>
        <w:t>:</w:t>
      </w:r>
    </w:p>
    <w:p w:rsidR="004116DC" w:rsidRDefault="009B7F83">
      <w:pPr>
        <w:numPr>
          <w:ilvl w:val="0"/>
          <w:numId w:val="1"/>
        </w:numPr>
      </w:pPr>
      <w:r>
        <w:t xml:space="preserve">Managing the compliance of consent to establishment, consent to operate form </w:t>
      </w:r>
      <w:r w:rsidR="00284A35">
        <w:t>I &amp; XIII</w:t>
      </w:r>
    </w:p>
    <w:p w:rsidR="00A74E7E" w:rsidRDefault="009B7F83">
      <w:pPr>
        <w:numPr>
          <w:ilvl w:val="0"/>
          <w:numId w:val="1"/>
        </w:numPr>
      </w:pPr>
      <w:r>
        <w:t xml:space="preserve">Managing the monthly water cess </w:t>
      </w:r>
      <w:r w:rsidR="0026276D">
        <w:t>production, consumption</w:t>
      </w:r>
      <w:r>
        <w:t xml:space="preserve"> data</w:t>
      </w:r>
    </w:p>
    <w:p w:rsidR="00284A35" w:rsidRDefault="009B7F83">
      <w:pPr>
        <w:numPr>
          <w:ilvl w:val="0"/>
          <w:numId w:val="1"/>
        </w:numPr>
      </w:pPr>
      <w:r>
        <w:t xml:space="preserve">Managing the Hazardous waste in form </w:t>
      </w:r>
      <w:r w:rsidR="00284A35">
        <w:t>V</w:t>
      </w:r>
      <w:r w:rsidR="0026276D">
        <w:t>.</w:t>
      </w:r>
    </w:p>
    <w:p w:rsidR="00F2041B" w:rsidRDefault="00DE7D93">
      <w:pPr>
        <w:numPr>
          <w:ilvl w:val="0"/>
          <w:numId w:val="1"/>
        </w:numPr>
      </w:pPr>
      <w:r>
        <w:t>To control Pollution parameter &amp; their record like sox,nox,spm,noise level</w:t>
      </w:r>
      <w:r w:rsidR="00F2041B">
        <w:t xml:space="preserve">, </w:t>
      </w:r>
    </w:p>
    <w:p w:rsidR="00F2041B" w:rsidRDefault="00F2041B">
      <w:pPr>
        <w:numPr>
          <w:ilvl w:val="0"/>
          <w:numId w:val="1"/>
        </w:numPr>
      </w:pPr>
      <w:r>
        <w:t>T</w:t>
      </w:r>
      <w:r w:rsidR="00DE7D93">
        <w:t>o comply the statuary compliances</w:t>
      </w:r>
      <w:r w:rsidR="00284A35">
        <w:t>.</w:t>
      </w:r>
    </w:p>
    <w:p w:rsidR="00284A35" w:rsidRDefault="00DE7D93">
      <w:pPr>
        <w:numPr>
          <w:ilvl w:val="0"/>
          <w:numId w:val="1"/>
        </w:numPr>
      </w:pPr>
      <w:r>
        <w:t>Innovation of New idea and Focus to develop the map of plants beautification.</w:t>
      </w:r>
    </w:p>
    <w:p w:rsidR="00DE7D93" w:rsidRDefault="00F2041B" w:rsidP="00DE7D93">
      <w:pPr>
        <w:numPr>
          <w:ilvl w:val="0"/>
          <w:numId w:val="1"/>
        </w:numPr>
      </w:pPr>
      <w:r>
        <w:t>T</w:t>
      </w:r>
      <w:r w:rsidR="00DE7D93">
        <w:t>o check the oxygen level in confind space entry.</w:t>
      </w:r>
    </w:p>
    <w:p w:rsidR="00F2041B" w:rsidRDefault="00DE7D93" w:rsidP="00DE7D93">
      <w:pPr>
        <w:numPr>
          <w:ilvl w:val="0"/>
          <w:numId w:val="1"/>
        </w:numPr>
      </w:pPr>
      <w:r>
        <w:t>To initiate the Safety awareness training and uses of PPE’s for routine jobs.</w:t>
      </w:r>
    </w:p>
    <w:p w:rsidR="00F2041B" w:rsidRDefault="00F2041B" w:rsidP="002157AE">
      <w:pPr>
        <w:rPr>
          <w:b/>
        </w:rPr>
      </w:pPr>
      <w:r>
        <w:rPr>
          <w:bCs/>
        </w:rPr>
        <w:t>T</w:t>
      </w:r>
      <w:r w:rsidR="00DE7D93">
        <w:rPr>
          <w:bCs/>
        </w:rPr>
        <w:t>o set up the new laboratory for power plants</w:t>
      </w:r>
      <w:r w:rsidR="00E25E3C">
        <w:rPr>
          <w:bCs/>
        </w:rPr>
        <w:t xml:space="preserve"> independently</w:t>
      </w:r>
      <w:r>
        <w:rPr>
          <w:b/>
        </w:rPr>
        <w:t>.</w:t>
      </w:r>
    </w:p>
    <w:p w:rsidR="00F2041B" w:rsidRDefault="00473874">
      <w:pPr>
        <w:rPr>
          <w:b/>
        </w:rPr>
      </w:pPr>
      <w:r>
        <w:rPr>
          <w:b/>
          <w:sz w:val="18"/>
          <w:szCs w:val="18"/>
        </w:rPr>
        <w:t>Other Activity</w:t>
      </w:r>
      <w:r w:rsidR="00F2041B">
        <w:rPr>
          <w:b/>
        </w:rPr>
        <w:t>: -</w:t>
      </w:r>
    </w:p>
    <w:p w:rsidR="00F2041B" w:rsidRDefault="00F2041B">
      <w:pPr>
        <w:rPr>
          <w:bCs/>
        </w:rPr>
      </w:pPr>
      <w:r>
        <w:rPr>
          <w:b/>
        </w:rPr>
        <w:t xml:space="preserve">           </w:t>
      </w:r>
      <w:r w:rsidR="00B653F1">
        <w:rPr>
          <w:b/>
        </w:rPr>
        <w:t xml:space="preserve">                              </w:t>
      </w:r>
      <w:r w:rsidR="00C820C0">
        <w:rPr>
          <w:b/>
        </w:rPr>
        <w:t xml:space="preserve">  </w:t>
      </w:r>
      <w:r>
        <w:rPr>
          <w:b/>
        </w:rPr>
        <w:t xml:space="preserve">* </w:t>
      </w:r>
      <w:r>
        <w:rPr>
          <w:bCs/>
        </w:rPr>
        <w:t>T</w:t>
      </w:r>
      <w:r w:rsidR="007D7B95">
        <w:rPr>
          <w:bCs/>
        </w:rPr>
        <w:t>o get a prize for cost reduction on 26 January</w:t>
      </w:r>
      <w:r>
        <w:rPr>
          <w:bCs/>
        </w:rPr>
        <w:t>2005</w:t>
      </w:r>
    </w:p>
    <w:p w:rsidR="007D7B95" w:rsidRDefault="00F2041B">
      <w:pPr>
        <w:rPr>
          <w:bCs/>
        </w:rPr>
      </w:pPr>
      <w:r>
        <w:tab/>
      </w:r>
      <w:r>
        <w:tab/>
        <w:t xml:space="preserve">             </w:t>
      </w:r>
      <w:r>
        <w:rPr>
          <w:b/>
        </w:rPr>
        <w:t xml:space="preserve"> </w:t>
      </w:r>
      <w:r>
        <w:rPr>
          <w:bCs/>
        </w:rPr>
        <w:t>* T</w:t>
      </w:r>
      <w:r w:rsidR="007D7B95">
        <w:rPr>
          <w:bCs/>
        </w:rPr>
        <w:t xml:space="preserve">o attend the seminar for gas </w:t>
      </w:r>
      <w:r w:rsidR="00A152F6">
        <w:rPr>
          <w:bCs/>
        </w:rPr>
        <w:t>analyzer</w:t>
      </w:r>
      <w:r w:rsidR="007D7B95">
        <w:rPr>
          <w:bCs/>
        </w:rPr>
        <w:t xml:space="preserve"> at </w:t>
      </w:r>
      <w:r w:rsidR="00C820C0">
        <w:rPr>
          <w:bCs/>
        </w:rPr>
        <w:t xml:space="preserve"> JK </w:t>
      </w:r>
      <w:r w:rsidR="007D7B95">
        <w:rPr>
          <w:bCs/>
        </w:rPr>
        <w:t>nimbaheda</w:t>
      </w:r>
    </w:p>
    <w:p w:rsidR="00F2041B" w:rsidRDefault="007D7B95">
      <w:pPr>
        <w:rPr>
          <w:bCs/>
        </w:rPr>
      </w:pPr>
      <w:r>
        <w:rPr>
          <w:bCs/>
        </w:rPr>
        <w:t xml:space="preserve">                              </w:t>
      </w:r>
      <w:r w:rsidR="00F2041B">
        <w:rPr>
          <w:bCs/>
        </w:rPr>
        <w:t xml:space="preserve">             *</w:t>
      </w:r>
      <w:r>
        <w:rPr>
          <w:bCs/>
        </w:rPr>
        <w:t xml:space="preserve"> </w:t>
      </w:r>
      <w:r w:rsidR="00A152F6">
        <w:rPr>
          <w:bCs/>
        </w:rPr>
        <w:t>To attend the seminar for Industrial safety Management</w:t>
      </w:r>
    </w:p>
    <w:p w:rsidR="00A152F6" w:rsidRDefault="00F2041B">
      <w:pPr>
        <w:rPr>
          <w:bCs/>
        </w:rPr>
      </w:pPr>
      <w:r>
        <w:rPr>
          <w:bCs/>
        </w:rPr>
        <w:tab/>
      </w:r>
      <w:r>
        <w:rPr>
          <w:bCs/>
        </w:rPr>
        <w:tab/>
        <w:t xml:space="preserve">              *</w:t>
      </w:r>
      <w:r w:rsidR="00A152F6">
        <w:rPr>
          <w:bCs/>
        </w:rPr>
        <w:t xml:space="preserve"> </w:t>
      </w:r>
      <w:r w:rsidR="007D7B95">
        <w:rPr>
          <w:bCs/>
        </w:rPr>
        <w:t>To attend the seminar for Cooling water problems</w:t>
      </w:r>
      <w:r w:rsidR="00A152F6">
        <w:rPr>
          <w:bCs/>
        </w:rPr>
        <w:t xml:space="preserve"> Udaipur</w:t>
      </w:r>
    </w:p>
    <w:p w:rsidR="00F2041B" w:rsidRDefault="00A152F6">
      <w:r>
        <w:rPr>
          <w:bCs/>
        </w:rPr>
        <w:t xml:space="preserve">                                        </w:t>
      </w:r>
      <w:r w:rsidR="00F2041B">
        <w:rPr>
          <w:bCs/>
        </w:rPr>
        <w:t xml:space="preserve">   * </w:t>
      </w:r>
      <w:r>
        <w:rPr>
          <w:bCs/>
        </w:rPr>
        <w:t xml:space="preserve"> </w:t>
      </w:r>
      <w:r w:rsidR="00F2041B">
        <w:t>K</w:t>
      </w:r>
      <w:r>
        <w:t xml:space="preserve">nowledge of </w:t>
      </w:r>
      <w:r w:rsidR="00F2041B">
        <w:rPr>
          <w:b/>
          <w:bCs/>
        </w:rPr>
        <w:t>SAP</w:t>
      </w:r>
      <w:r w:rsidR="00F2041B">
        <w:t xml:space="preserve"> 2006,</w:t>
      </w:r>
      <w:r w:rsidR="00E104AB">
        <w:t xml:space="preserve">ORP </w:t>
      </w:r>
      <w:r>
        <w:t>etc</w:t>
      </w:r>
      <w:r w:rsidR="00F2041B">
        <w:t>.</w:t>
      </w:r>
    </w:p>
    <w:p w:rsidR="00E104AB" w:rsidRDefault="00E104AB">
      <w:r>
        <w:t xml:space="preserve">                                           * </w:t>
      </w:r>
      <w:r w:rsidR="00A152F6">
        <w:t xml:space="preserve"> To make HIRA,OHSAS,ISO related documents</w:t>
      </w:r>
      <w:r>
        <w:t>.</w:t>
      </w:r>
    </w:p>
    <w:p w:rsidR="00F557AE" w:rsidRDefault="00E42D53" w:rsidP="00F557AE">
      <w:pPr>
        <w:rPr>
          <w:bCs/>
        </w:rPr>
      </w:pPr>
      <w:r>
        <w:t xml:space="preserve">                                           </w:t>
      </w:r>
      <w:r w:rsidR="00F557AE">
        <w:t xml:space="preserve">* </w:t>
      </w:r>
      <w:r w:rsidR="00A152F6">
        <w:rPr>
          <w:bCs/>
        </w:rPr>
        <w:t>To attend the seminar of power plants chemistry at  NTPC</w:t>
      </w:r>
      <w:r w:rsidR="00F557AE">
        <w:rPr>
          <w:bCs/>
        </w:rPr>
        <w:t>(NETRA)</w:t>
      </w:r>
    </w:p>
    <w:p w:rsidR="00F557AE" w:rsidRDefault="00E42D53" w:rsidP="00F557AE">
      <w:pPr>
        <w:rPr>
          <w:bCs/>
        </w:rPr>
      </w:pPr>
      <w:r>
        <w:t xml:space="preserve">                                           </w:t>
      </w:r>
      <w:r w:rsidR="00F557AE">
        <w:t>*</w:t>
      </w:r>
      <w:r w:rsidR="00F557AE" w:rsidRPr="00F557AE">
        <w:rPr>
          <w:bCs/>
        </w:rPr>
        <w:t xml:space="preserve"> </w:t>
      </w:r>
      <w:r w:rsidR="00A152F6">
        <w:rPr>
          <w:bCs/>
        </w:rPr>
        <w:t>To attend the seminar for global warming at sirsi.</w:t>
      </w:r>
      <w:r w:rsidR="00F557AE">
        <w:rPr>
          <w:bCs/>
        </w:rPr>
        <w:t xml:space="preserve"> </w:t>
      </w:r>
    </w:p>
    <w:p w:rsidR="00240218" w:rsidRDefault="00240218" w:rsidP="00F557AE">
      <w:pPr>
        <w:rPr>
          <w:bCs/>
        </w:rPr>
      </w:pPr>
      <w:r>
        <w:rPr>
          <w:bCs/>
        </w:rPr>
        <w:t xml:space="preserve">              </w:t>
      </w:r>
      <w:r w:rsidR="00A152F6">
        <w:rPr>
          <w:bCs/>
        </w:rPr>
        <w:t xml:space="preserve">                             * To attend the international level seminar for water treatments at NEERI.</w:t>
      </w:r>
    </w:p>
    <w:p w:rsidR="00E104AB" w:rsidRPr="00370634" w:rsidRDefault="008C71D8" w:rsidP="00370634">
      <w:pPr>
        <w:rPr>
          <w:b/>
        </w:rPr>
      </w:pPr>
      <w:r>
        <w:rPr>
          <w:b/>
        </w:rPr>
        <w:t>E</w:t>
      </w:r>
      <w:r w:rsidR="00473874">
        <w:rPr>
          <w:b/>
        </w:rPr>
        <w:t xml:space="preserve">xperience </w:t>
      </w:r>
      <w:r>
        <w:rPr>
          <w:b/>
        </w:rPr>
        <w:t>: 15</w:t>
      </w:r>
      <w:r w:rsidR="00F2041B" w:rsidRPr="00370634">
        <w:rPr>
          <w:b/>
        </w:rPr>
        <w:t xml:space="preserve"> Y</w:t>
      </w:r>
      <w:r w:rsidR="00473874">
        <w:rPr>
          <w:b/>
        </w:rPr>
        <w:t>ears</w:t>
      </w:r>
      <w:r w:rsidR="00C37805">
        <w:rPr>
          <w:b/>
        </w:rPr>
        <w:t xml:space="preserve"> </w:t>
      </w:r>
    </w:p>
    <w:p w:rsidR="00F2041B" w:rsidRDefault="00F2041B">
      <w:pPr>
        <w:rPr>
          <w:bCs/>
        </w:rPr>
      </w:pPr>
      <w:r>
        <w:rPr>
          <w:bCs/>
        </w:rPr>
        <w:t>P</w:t>
      </w:r>
      <w:r w:rsidR="00A152F6">
        <w:rPr>
          <w:bCs/>
        </w:rPr>
        <w:t>ass port number:</w:t>
      </w:r>
      <w:r>
        <w:rPr>
          <w:bCs/>
        </w:rPr>
        <w:t xml:space="preserve"> -E-8592511, </w:t>
      </w:r>
      <w:r w:rsidR="00A152F6">
        <w:rPr>
          <w:bCs/>
        </w:rPr>
        <w:t>validity</w:t>
      </w:r>
      <w:r>
        <w:rPr>
          <w:bCs/>
        </w:rPr>
        <w:t>-20.05.2014</w:t>
      </w:r>
    </w:p>
    <w:p w:rsidR="00F2041B" w:rsidRDefault="00F2041B">
      <w:pPr>
        <w:rPr>
          <w:sz w:val="22"/>
          <w:szCs w:val="22"/>
        </w:rPr>
      </w:pPr>
      <w:r>
        <w:rPr>
          <w:bCs/>
        </w:rPr>
        <w:tab/>
        <w:t xml:space="preserve">              </w:t>
      </w:r>
      <w:r>
        <w:t xml:space="preserve">            </w:t>
      </w:r>
      <w:r w:rsidR="00A152F6">
        <w:rPr>
          <w:sz w:val="22"/>
          <w:szCs w:val="22"/>
        </w:rPr>
        <w:t>phone</w:t>
      </w:r>
      <w:r w:rsidR="003D5F3F">
        <w:rPr>
          <w:sz w:val="22"/>
          <w:szCs w:val="22"/>
        </w:rPr>
        <w:t xml:space="preserve"> 0</w:t>
      </w:r>
      <w:r w:rsidR="008641E4">
        <w:rPr>
          <w:sz w:val="22"/>
          <w:szCs w:val="22"/>
        </w:rPr>
        <w:t>9828804439,</w:t>
      </w:r>
      <w:r w:rsidR="003D5F3F">
        <w:rPr>
          <w:sz w:val="22"/>
          <w:szCs w:val="22"/>
        </w:rPr>
        <w:t>8875028432</w:t>
      </w:r>
    </w:p>
    <w:p w:rsidR="00F2041B" w:rsidRDefault="00F2041B">
      <w:r>
        <w:t>M</w:t>
      </w:r>
      <w:r w:rsidR="00A152F6">
        <w:t xml:space="preserve">ailing address </w:t>
      </w:r>
      <w:r>
        <w:t xml:space="preserve">  : </w:t>
      </w:r>
      <w:r w:rsidR="00A152F6">
        <w:t xml:space="preserve">          </w:t>
      </w:r>
      <w:r>
        <w:t>K.N.DUBE(</w:t>
      </w:r>
      <w:r w:rsidR="003D5F3F">
        <w:t>M</w:t>
      </w:r>
      <w:r w:rsidR="00A152F6">
        <w:t>anager</w:t>
      </w:r>
      <w:r>
        <w:t>)</w:t>
      </w:r>
    </w:p>
    <w:p w:rsidR="00F2041B" w:rsidRDefault="003D5F3F">
      <w:r>
        <w:tab/>
      </w:r>
      <w:r>
        <w:tab/>
        <w:t xml:space="preserve">            E-304,DEVAM</w:t>
      </w:r>
      <w:r w:rsidR="00F2041B">
        <w:t xml:space="preserve"> APPARTMENT</w:t>
      </w:r>
      <w:r w:rsidR="00F2041B">
        <w:tab/>
      </w:r>
      <w:r w:rsidR="00F2041B">
        <w:tab/>
      </w:r>
      <w:r w:rsidR="00F2041B">
        <w:tab/>
      </w:r>
      <w:r w:rsidR="00F2041B">
        <w:tab/>
      </w:r>
    </w:p>
    <w:p w:rsidR="00F2041B" w:rsidRDefault="00F2041B">
      <w:r>
        <w:tab/>
      </w:r>
      <w:r>
        <w:tab/>
        <w:t xml:space="preserve">            </w:t>
      </w:r>
      <w:smartTag w:uri="urn:schemas-microsoft-com:office:smarttags" w:element="Street">
        <w:smartTag w:uri="urn:schemas-microsoft-com:office:smarttags" w:element="address">
          <w:r>
            <w:t>MOTERA ROAD</w:t>
          </w:r>
        </w:smartTag>
      </w:smartTag>
      <w:r>
        <w:t>,SABERMATI</w:t>
      </w:r>
    </w:p>
    <w:p w:rsidR="00F2041B" w:rsidRDefault="00F2041B">
      <w:r>
        <w:tab/>
      </w:r>
      <w:r>
        <w:tab/>
        <w:t xml:space="preserve">            AHMEDABAD (GUJARAT)(</w:t>
      </w:r>
      <w:smartTag w:uri="urn:schemas-microsoft-com:office:smarttags" w:element="place">
        <w:smartTag w:uri="urn:schemas-microsoft-com:office:smarttags" w:element="country-region">
          <w:r>
            <w:t>INDIA</w:t>
          </w:r>
        </w:smartTag>
      </w:smartTag>
      <w:r>
        <w:t>)</w:t>
      </w:r>
    </w:p>
    <w:p w:rsidR="00F2041B" w:rsidRDefault="00F2041B">
      <w:r>
        <w:t xml:space="preserve">                                         PIN. 380005</w:t>
      </w:r>
    </w:p>
    <w:p w:rsidR="00F2041B" w:rsidRDefault="00F2041B">
      <w:pPr>
        <w:rPr>
          <w:b/>
          <w:bCs/>
        </w:rPr>
      </w:pPr>
      <w:r>
        <w:t xml:space="preserve"> E </w:t>
      </w:r>
      <w:r w:rsidR="00293110">
        <w:t>mail</w:t>
      </w:r>
      <w:r w:rsidRPr="003D5F3F">
        <w:rPr>
          <w:b/>
          <w:sz w:val="24"/>
          <w:szCs w:val="24"/>
        </w:rPr>
        <w:t xml:space="preserve">;   </w:t>
      </w:r>
      <w:hyperlink r:id="rId7" w:history="1">
        <w:r w:rsidR="003D5F3F" w:rsidRPr="003D5F3F">
          <w:rPr>
            <w:rStyle w:val="Hyperlink"/>
            <w:b/>
            <w:sz w:val="24"/>
            <w:szCs w:val="24"/>
            <w:u w:val="none"/>
          </w:rPr>
          <w:t>kn.dube@gmail.com</w:t>
        </w:r>
      </w:hyperlink>
      <w:r w:rsidR="003D5F3F">
        <w:t xml:space="preserve"> </w:t>
      </w:r>
      <w:r>
        <w:rPr>
          <w:sz w:val="24"/>
          <w:szCs w:val="24"/>
        </w:rPr>
        <w:t xml:space="preserve">,   </w:t>
      </w:r>
      <w:hyperlink r:id="rId8" w:history="1">
        <w:r w:rsidRPr="003D5F3F">
          <w:rPr>
            <w:rStyle w:val="Hyperlink"/>
            <w:b/>
            <w:bCs/>
            <w:sz w:val="24"/>
            <w:szCs w:val="24"/>
            <w:u w:val="none"/>
          </w:rPr>
          <w:t>knd1069@rediffmail.com</w:t>
        </w:r>
      </w:hyperlink>
      <w:r>
        <w:rPr>
          <w:b/>
          <w:bCs/>
          <w:sz w:val="24"/>
          <w:szCs w:val="24"/>
        </w:rPr>
        <w:t xml:space="preserve">             </w:t>
      </w:r>
      <w:r w:rsidRPr="0087137D">
        <w:rPr>
          <w:b/>
          <w:bCs/>
        </w:rPr>
        <w:t>(K.N.DUBE)</w:t>
      </w:r>
    </w:p>
    <w:p w:rsidR="00A46DBA" w:rsidRPr="00E104AB" w:rsidRDefault="00E104AB">
      <w:pPr>
        <w:rPr>
          <w:bCs/>
          <w:sz w:val="16"/>
          <w:szCs w:val="16"/>
        </w:rPr>
      </w:pPr>
      <w:r w:rsidRPr="00E104AB">
        <w:rPr>
          <w:b/>
          <w:bCs/>
          <w:sz w:val="16"/>
          <w:szCs w:val="16"/>
        </w:rPr>
        <w:t xml:space="preserve">AIM :- </w:t>
      </w:r>
      <w:r w:rsidRPr="00E104AB">
        <w:rPr>
          <w:bCs/>
          <w:sz w:val="16"/>
          <w:szCs w:val="16"/>
        </w:rPr>
        <w:t>TO DEVLOP NABL LABORATORT</w:t>
      </w:r>
    </w:p>
    <w:p w:rsidR="00C1506E" w:rsidRDefault="00A46DBA">
      <w:pPr>
        <w:rPr>
          <w:b/>
          <w:bCs/>
          <w:sz w:val="24"/>
          <w:szCs w:val="24"/>
        </w:rPr>
      </w:pPr>
      <w:r w:rsidRPr="0087137D">
        <w:rPr>
          <w:b/>
          <w:bCs/>
          <w:sz w:val="18"/>
          <w:szCs w:val="18"/>
        </w:rPr>
        <w:t xml:space="preserve">REMARKS:-  MANAGING </w:t>
      </w:r>
      <w:r w:rsidR="0087137D" w:rsidRPr="0087137D">
        <w:rPr>
          <w:b/>
          <w:bCs/>
          <w:sz w:val="18"/>
          <w:szCs w:val="18"/>
        </w:rPr>
        <w:t xml:space="preserve">ALL THE </w:t>
      </w:r>
      <w:r w:rsidRPr="0087137D">
        <w:rPr>
          <w:b/>
          <w:bCs/>
          <w:sz w:val="18"/>
          <w:szCs w:val="18"/>
        </w:rPr>
        <w:t>WATER,</w:t>
      </w:r>
      <w:r w:rsidR="00293110">
        <w:rPr>
          <w:b/>
          <w:bCs/>
          <w:sz w:val="18"/>
          <w:szCs w:val="18"/>
        </w:rPr>
        <w:t xml:space="preserve"> </w:t>
      </w:r>
      <w:r w:rsidRPr="0087137D">
        <w:rPr>
          <w:b/>
          <w:bCs/>
          <w:sz w:val="18"/>
          <w:szCs w:val="18"/>
        </w:rPr>
        <w:t>FUEL &amp;</w:t>
      </w:r>
      <w:r w:rsidR="00195504">
        <w:rPr>
          <w:b/>
          <w:bCs/>
          <w:sz w:val="18"/>
          <w:szCs w:val="18"/>
        </w:rPr>
        <w:t xml:space="preserve"> </w:t>
      </w:r>
      <w:r w:rsidRPr="0087137D">
        <w:rPr>
          <w:b/>
          <w:bCs/>
          <w:sz w:val="18"/>
          <w:szCs w:val="18"/>
        </w:rPr>
        <w:t>ENVIRONMENTAL RELATED ISSUE</w:t>
      </w:r>
      <w:r w:rsidR="00782569">
        <w:rPr>
          <w:b/>
          <w:bCs/>
          <w:sz w:val="18"/>
          <w:szCs w:val="18"/>
        </w:rPr>
        <w:t>.</w:t>
      </w:r>
    </w:p>
    <w:sectPr w:rsidR="00C1506E" w:rsidSect="009F795A">
      <w:pgSz w:w="12240" w:h="15840" w:code="1"/>
      <w:pgMar w:top="720" w:right="1008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108C5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drawingGridHorizontalSpacing w:val="100"/>
  <w:displayHorizontalDrawingGridEvery w:val="2"/>
  <w:characterSpacingControl w:val="doNotCompress"/>
  <w:compat/>
  <w:rsids>
    <w:rsidRoot w:val="00EA1E3A"/>
    <w:rsid w:val="00030601"/>
    <w:rsid w:val="00050FF2"/>
    <w:rsid w:val="00060770"/>
    <w:rsid w:val="00195504"/>
    <w:rsid w:val="001A600A"/>
    <w:rsid w:val="001A6AA0"/>
    <w:rsid w:val="00200888"/>
    <w:rsid w:val="002157AE"/>
    <w:rsid w:val="00240218"/>
    <w:rsid w:val="0026276D"/>
    <w:rsid w:val="00284A35"/>
    <w:rsid w:val="00293110"/>
    <w:rsid w:val="002B61E0"/>
    <w:rsid w:val="00320237"/>
    <w:rsid w:val="00345455"/>
    <w:rsid w:val="00370634"/>
    <w:rsid w:val="003D08AD"/>
    <w:rsid w:val="003D5F3F"/>
    <w:rsid w:val="003F0E58"/>
    <w:rsid w:val="004116DC"/>
    <w:rsid w:val="00460836"/>
    <w:rsid w:val="00462529"/>
    <w:rsid w:val="00473874"/>
    <w:rsid w:val="00487F11"/>
    <w:rsid w:val="0050120F"/>
    <w:rsid w:val="00503625"/>
    <w:rsid w:val="00541D12"/>
    <w:rsid w:val="00545646"/>
    <w:rsid w:val="0055595B"/>
    <w:rsid w:val="005650DD"/>
    <w:rsid w:val="0057112B"/>
    <w:rsid w:val="005729F1"/>
    <w:rsid w:val="005D3777"/>
    <w:rsid w:val="00617E12"/>
    <w:rsid w:val="00691FCD"/>
    <w:rsid w:val="0074094D"/>
    <w:rsid w:val="00782569"/>
    <w:rsid w:val="007D7B95"/>
    <w:rsid w:val="00813BF1"/>
    <w:rsid w:val="00840405"/>
    <w:rsid w:val="008641E4"/>
    <w:rsid w:val="0087137D"/>
    <w:rsid w:val="0088228D"/>
    <w:rsid w:val="00885DD5"/>
    <w:rsid w:val="008861AA"/>
    <w:rsid w:val="008865E8"/>
    <w:rsid w:val="00895D70"/>
    <w:rsid w:val="008B6E55"/>
    <w:rsid w:val="008C71D8"/>
    <w:rsid w:val="009801F8"/>
    <w:rsid w:val="009B7F83"/>
    <w:rsid w:val="009F795A"/>
    <w:rsid w:val="00A0735A"/>
    <w:rsid w:val="00A152F6"/>
    <w:rsid w:val="00A171B5"/>
    <w:rsid w:val="00A17B26"/>
    <w:rsid w:val="00A367A9"/>
    <w:rsid w:val="00A46DBA"/>
    <w:rsid w:val="00A74E7E"/>
    <w:rsid w:val="00AA4069"/>
    <w:rsid w:val="00AB0205"/>
    <w:rsid w:val="00AD393C"/>
    <w:rsid w:val="00B0719C"/>
    <w:rsid w:val="00B653F1"/>
    <w:rsid w:val="00B96857"/>
    <w:rsid w:val="00BB0E8D"/>
    <w:rsid w:val="00BC10BE"/>
    <w:rsid w:val="00C14E9D"/>
    <w:rsid w:val="00C1506E"/>
    <w:rsid w:val="00C37805"/>
    <w:rsid w:val="00C470FE"/>
    <w:rsid w:val="00C820C0"/>
    <w:rsid w:val="00CC3336"/>
    <w:rsid w:val="00CC5345"/>
    <w:rsid w:val="00CC725E"/>
    <w:rsid w:val="00CE495F"/>
    <w:rsid w:val="00CF0034"/>
    <w:rsid w:val="00CF61FB"/>
    <w:rsid w:val="00D21A17"/>
    <w:rsid w:val="00D361C1"/>
    <w:rsid w:val="00D41D56"/>
    <w:rsid w:val="00DB7ACF"/>
    <w:rsid w:val="00DD20FA"/>
    <w:rsid w:val="00DE7D93"/>
    <w:rsid w:val="00E05663"/>
    <w:rsid w:val="00E104AB"/>
    <w:rsid w:val="00E25E3C"/>
    <w:rsid w:val="00E314AB"/>
    <w:rsid w:val="00E42D53"/>
    <w:rsid w:val="00E809ED"/>
    <w:rsid w:val="00E92198"/>
    <w:rsid w:val="00EA1E3A"/>
    <w:rsid w:val="00F04E6C"/>
    <w:rsid w:val="00F10D03"/>
    <w:rsid w:val="00F2041B"/>
    <w:rsid w:val="00F2606D"/>
    <w:rsid w:val="00F41277"/>
    <w:rsid w:val="00F557AE"/>
    <w:rsid w:val="00F82A2D"/>
    <w:rsid w:val="00F92B31"/>
    <w:rsid w:val="00FA2A2C"/>
    <w:rsid w:val="00FD1535"/>
    <w:rsid w:val="00FD7145"/>
    <w:rsid w:val="00FF1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Street"/>
  <w:smartTagType w:namespaceuri="urn:schemas-microsoft-com:office:smarttags" w:name="address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14AB"/>
  </w:style>
  <w:style w:type="paragraph" w:styleId="Heading1">
    <w:name w:val="heading 1"/>
    <w:basedOn w:val="Normal"/>
    <w:next w:val="Normal"/>
    <w:qFormat/>
    <w:rsid w:val="00E314AB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314AB"/>
    <w:rPr>
      <w:color w:val="0000FF"/>
      <w:u w:val="single"/>
    </w:rPr>
  </w:style>
  <w:style w:type="paragraph" w:styleId="BodyText">
    <w:name w:val="Body Text"/>
    <w:basedOn w:val="Normal"/>
    <w:rsid w:val="00E314AB"/>
    <w:rPr>
      <w:b/>
    </w:rPr>
  </w:style>
  <w:style w:type="paragraph" w:styleId="BodyText2">
    <w:name w:val="Body Text 2"/>
    <w:basedOn w:val="Normal"/>
    <w:rsid w:val="00E314AB"/>
    <w:rPr>
      <w:i/>
      <w:iCs/>
    </w:rPr>
  </w:style>
  <w:style w:type="character" w:styleId="FollowedHyperlink">
    <w:name w:val="FollowedHyperlink"/>
    <w:rsid w:val="00E314AB"/>
    <w:rPr>
      <w:color w:val="800080"/>
      <w:u w:val="single"/>
    </w:rPr>
  </w:style>
  <w:style w:type="character" w:styleId="Strong">
    <w:name w:val="Strong"/>
    <w:qFormat/>
    <w:rsid w:val="001A6AA0"/>
    <w:rPr>
      <w:b/>
      <w:bCs/>
    </w:rPr>
  </w:style>
  <w:style w:type="character" w:styleId="Emphasis">
    <w:name w:val="Emphasis"/>
    <w:qFormat/>
    <w:rsid w:val="001A6AA0"/>
    <w:rPr>
      <w:i/>
      <w:iCs/>
    </w:rPr>
  </w:style>
  <w:style w:type="paragraph" w:styleId="BalloonText">
    <w:name w:val="Balloon Text"/>
    <w:basedOn w:val="Normal"/>
    <w:link w:val="BalloonTextChar"/>
    <w:rsid w:val="009F79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79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nd1069@rediff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n.dub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EB28E-1CE4-4CCE-8E78-D5B3A455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27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6871</CharactersWithSpaces>
  <SharedDoc>false</SharedDoc>
  <HLinks>
    <vt:vector size="12" baseType="variant">
      <vt:variant>
        <vt:i4>5308519</vt:i4>
      </vt:variant>
      <vt:variant>
        <vt:i4>3</vt:i4>
      </vt:variant>
      <vt:variant>
        <vt:i4>0</vt:i4>
      </vt:variant>
      <vt:variant>
        <vt:i4>5</vt:i4>
      </vt:variant>
      <vt:variant>
        <vt:lpwstr>mailto:knd1069@rediffmail.com</vt:lpwstr>
      </vt:variant>
      <vt:variant>
        <vt:lpwstr/>
      </vt:variant>
      <vt:variant>
        <vt:i4>5439527</vt:i4>
      </vt:variant>
      <vt:variant>
        <vt:i4>0</vt:i4>
      </vt:variant>
      <vt:variant>
        <vt:i4>0</vt:i4>
      </vt:variant>
      <vt:variant>
        <vt:i4>5</vt:i4>
      </vt:variant>
      <vt:variant>
        <vt:lpwstr>mailto:kn.dub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OM_2</dc:creator>
  <cp:lastModifiedBy>karuna.dubey</cp:lastModifiedBy>
  <cp:revision>2</cp:revision>
  <cp:lastPrinted>2008-05-13T18:41:00Z</cp:lastPrinted>
  <dcterms:created xsi:type="dcterms:W3CDTF">2014-05-26T15:13:00Z</dcterms:created>
  <dcterms:modified xsi:type="dcterms:W3CDTF">2014-05-26T15:13:00Z</dcterms:modified>
</cp:coreProperties>
</file>